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黑体"/>
          <w:sz w:val="32"/>
          <w:szCs w:val="32"/>
        </w:rPr>
        <w:t>：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eastAsia="zh-CN"/>
        </w:rPr>
        <w:t>下花园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2020年公开选拔调动机关事业单位工作人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eastAsia="zh-CN"/>
        </w:rPr>
        <w:t>报名表填写说明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一、“姓名”栏中填写户籍登记所用的姓名。少数民族干部的姓名用字要固定，不能用同音字代替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二、“出生年月”栏中填写出生年月和年龄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三、“籍贯”栏中填写祖籍所在地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四、“民族”栏中填写民族的全</w:t>
      </w:r>
      <w:r>
        <w:rPr>
          <w:rFonts w:hint="eastAsia" w:ascii="Times New Roman" w:hAnsi="Times New Roman" w:eastAsia="仿宋_GB2312"/>
          <w:sz w:val="32"/>
          <w:szCs w:val="32"/>
        </w:rPr>
        <w:t>称</w:t>
      </w:r>
      <w:r>
        <w:rPr>
          <w:rFonts w:ascii="Times New Roman" w:hAnsi="Times New Roman" w:eastAsia="仿宋_GB2312"/>
          <w:sz w:val="32"/>
          <w:szCs w:val="32"/>
        </w:rPr>
        <w:t>（如汉族、回族、朝鲜族、维吾尔族等），不能简称“汉”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>“回”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>“鲜”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>“维”等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五、“出生地”栏中填写干部本人出生的地方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“籍贯”和“出生地”按现在的行政区划填写，要填写省、市或县的名称，如“辽宁大连”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>“河北</w:t>
      </w:r>
      <w:r>
        <w:rPr>
          <w:rFonts w:hint="eastAsia" w:eastAsia="仿宋_GB2312"/>
          <w:sz w:val="32"/>
          <w:szCs w:val="32"/>
          <w:lang w:val="en-US" w:eastAsia="zh-CN"/>
        </w:rPr>
        <w:t>蔚县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hint="eastAsia" w:eastAsia="仿宋_GB2312"/>
          <w:sz w:val="32"/>
          <w:szCs w:val="32"/>
          <w:lang w:eastAsia="zh-CN"/>
        </w:rPr>
        <w:t>“张家口市崇礼区”</w:t>
      </w:r>
      <w:r>
        <w:rPr>
          <w:rFonts w:ascii="Times New Roman" w:hAnsi="Times New Roman" w:eastAsia="仿宋_GB2312"/>
          <w:sz w:val="32"/>
          <w:szCs w:val="32"/>
        </w:rPr>
        <w:t>。直辖市直接填写市名，如“</w:t>
      </w:r>
      <w:r>
        <w:rPr>
          <w:rFonts w:hint="eastAsia" w:ascii="Times New Roman" w:hAnsi="Times New Roman" w:eastAsia="仿宋_GB2312"/>
          <w:sz w:val="32"/>
          <w:szCs w:val="32"/>
        </w:rPr>
        <w:t>北京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>“上海”等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六、“政治面貌”栏，填写加入党派名称及入党时间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“出生年月”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>“入党时间”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>“参加工作时间”填写时，年份一律用4位数字表示，月份一律用2位数字表示，如“1985.01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七、“健康状况”根据本人的具体情况填写“健康”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>“一般”或“较差”；有严重疾病、慢性疾病或身体伤残的，要如实简要填写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八、“工作单位</w:t>
      </w:r>
      <w:r>
        <w:rPr>
          <w:rFonts w:hint="eastAsia" w:eastAsia="仿宋_GB2312"/>
          <w:sz w:val="32"/>
          <w:szCs w:val="32"/>
          <w:lang w:eastAsia="zh-CN"/>
        </w:rPr>
        <w:t>及</w:t>
      </w:r>
      <w:r>
        <w:rPr>
          <w:rFonts w:ascii="Times New Roman" w:hAnsi="Times New Roman" w:eastAsia="仿宋_GB2312"/>
          <w:sz w:val="32"/>
          <w:szCs w:val="32"/>
        </w:rPr>
        <w:t>职务”栏中填写干部</w:t>
      </w:r>
      <w:r>
        <w:rPr>
          <w:rFonts w:hint="eastAsia" w:eastAsia="仿宋_GB2312"/>
          <w:sz w:val="32"/>
          <w:szCs w:val="32"/>
          <w:lang w:eastAsia="zh-CN"/>
        </w:rPr>
        <w:t>编制关系所在</w:t>
      </w:r>
      <w:r>
        <w:rPr>
          <w:rFonts w:ascii="Times New Roman" w:hAnsi="Times New Roman" w:eastAsia="仿宋_GB2312"/>
          <w:sz w:val="32"/>
          <w:szCs w:val="32"/>
        </w:rPr>
        <w:t>单位、职务</w:t>
      </w:r>
      <w:r>
        <w:rPr>
          <w:rFonts w:hint="eastAsia" w:eastAsia="仿宋_GB2312"/>
          <w:sz w:val="32"/>
          <w:szCs w:val="32"/>
          <w:lang w:eastAsia="zh-CN"/>
        </w:rPr>
        <w:t>，“单位性质”写行政、参公，全额事业、差额事业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九、“照片”栏中要求插入近期免冠</w:t>
      </w:r>
      <w:r>
        <w:rPr>
          <w:rFonts w:hint="eastAsia" w:eastAsia="仿宋_GB2312"/>
          <w:sz w:val="32"/>
          <w:szCs w:val="32"/>
          <w:lang w:eastAsia="zh-CN"/>
        </w:rPr>
        <w:t>小</w:t>
      </w:r>
      <w:r>
        <w:rPr>
          <w:rFonts w:hint="eastAsia" w:eastAsia="仿宋_GB2312"/>
          <w:sz w:val="32"/>
          <w:szCs w:val="32"/>
          <w:lang w:val="en-US" w:eastAsia="zh-CN"/>
        </w:rPr>
        <w:t>2寸</w:t>
      </w:r>
      <w:r>
        <w:rPr>
          <w:rFonts w:hint="eastAsia" w:eastAsia="仿宋_GB2312"/>
          <w:sz w:val="32"/>
          <w:szCs w:val="32"/>
          <w:lang w:eastAsia="zh-CN"/>
        </w:rPr>
        <w:t>蓝底</w:t>
      </w:r>
      <w:r>
        <w:rPr>
          <w:rFonts w:ascii="Times New Roman" w:hAnsi="Times New Roman" w:eastAsia="仿宋_GB2312"/>
          <w:sz w:val="32"/>
          <w:szCs w:val="32"/>
        </w:rPr>
        <w:t>照片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十、“学历”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>“学位”栏按《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全国干部人事档案专项审核工作专用</w:t>
      </w:r>
      <w:r>
        <w:rPr>
          <w:rFonts w:ascii="Times New Roman" w:hAnsi="Times New Roman" w:eastAsia="仿宋_GB2312"/>
          <w:sz w:val="32"/>
          <w:szCs w:val="32"/>
          <w:highlight w:val="none"/>
        </w:rPr>
        <w:t>干部任免审批表</w:t>
      </w:r>
      <w:r>
        <w:rPr>
          <w:rFonts w:ascii="Times New Roman" w:hAnsi="Times New Roman" w:eastAsia="仿宋_GB2312"/>
          <w:sz w:val="32"/>
          <w:szCs w:val="32"/>
        </w:rPr>
        <w:t>》中有关学历学位的规范要求填写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十一、“简历”从参加工作时填起，大、中专院校学习毕业后参加工作的，从大、中专院校学习时填起。简历的起止时间填到月（年份用4位数字表示，月份用2位数字表示），前后要衔接，不得空断（因病休学、休养、待分配等都要如实填写）。例：1998.07</w:t>
      </w:r>
      <w:r>
        <w:rPr>
          <w:rFonts w:hint="eastAsia" w:eastAsia="仿宋_GB2312"/>
          <w:sz w:val="32"/>
          <w:szCs w:val="32"/>
          <w:lang w:eastAsia="zh-CN"/>
        </w:rPr>
        <w:t>——</w:t>
      </w:r>
      <w:r>
        <w:rPr>
          <w:rFonts w:ascii="Times New Roman" w:hAnsi="Times New Roman" w:eastAsia="仿宋_GB2312"/>
          <w:sz w:val="32"/>
          <w:szCs w:val="32"/>
        </w:rPr>
        <w:t>2002.06 **大学**专业学生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十二、“奖惩情况”栏，填写受县级及以上的奖励和记功；受处分的，要填写何年何月因何问题经何单位批准受何种处分，何年何月经何单位批准撤销何种处分。没有受过奖励和处分的，填“无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十三、“近三年</w:t>
      </w:r>
      <w:r>
        <w:rPr>
          <w:rFonts w:hint="eastAsia" w:eastAsia="仿宋_GB2312"/>
          <w:sz w:val="32"/>
          <w:szCs w:val="32"/>
          <w:lang w:eastAsia="zh-CN"/>
        </w:rPr>
        <w:t>年</w:t>
      </w:r>
      <w:r>
        <w:rPr>
          <w:rFonts w:ascii="Times New Roman" w:hAnsi="Times New Roman" w:eastAsia="仿宋_GB2312"/>
          <w:sz w:val="32"/>
          <w:szCs w:val="32"/>
        </w:rPr>
        <w:t>度考核结果”栏，根据实际情况填写201</w:t>
      </w:r>
      <w:r>
        <w:rPr>
          <w:rFonts w:hint="eastAsia" w:eastAsia="仿宋_GB2312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/>
          <w:sz w:val="32"/>
          <w:szCs w:val="32"/>
        </w:rPr>
        <w:t>、201</w:t>
      </w:r>
      <w:r>
        <w:rPr>
          <w:rFonts w:hint="eastAsia" w:eastAsia="仿宋_GB2312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仿宋_GB2312"/>
          <w:sz w:val="32"/>
          <w:szCs w:val="32"/>
        </w:rPr>
        <w:t>、201</w:t>
      </w:r>
      <w:r>
        <w:rPr>
          <w:rFonts w:hint="eastAsia" w:eastAsia="仿宋_GB2312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>度</w:t>
      </w:r>
      <w:r>
        <w:rPr>
          <w:rFonts w:ascii="Times New Roman" w:hAnsi="Times New Roman" w:eastAsia="仿宋_GB2312"/>
          <w:sz w:val="32"/>
          <w:szCs w:val="32"/>
        </w:rPr>
        <w:t>考核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  <w:r>
        <w:rPr>
          <w:rFonts w:ascii="Times New Roman" w:hAnsi="Times New Roman" w:eastAsia="仿宋_GB2312"/>
          <w:sz w:val="32"/>
          <w:szCs w:val="32"/>
        </w:rPr>
        <w:t>十四、“家庭主要成员及重要社会关系”栏，应包括配偶、子女、父母、岳父母（公婆）、兄弟姐妹的称谓、姓名、</w:t>
      </w:r>
      <w:r>
        <w:rPr>
          <w:rFonts w:hint="eastAsia" w:eastAsia="仿宋_GB2312"/>
          <w:sz w:val="32"/>
          <w:szCs w:val="32"/>
          <w:lang w:eastAsia="zh-CN"/>
        </w:rPr>
        <w:t>出生年月</w:t>
      </w:r>
      <w:r>
        <w:rPr>
          <w:rFonts w:ascii="Times New Roman" w:hAnsi="Times New Roman" w:eastAsia="仿宋_GB2312"/>
          <w:sz w:val="32"/>
          <w:szCs w:val="32"/>
        </w:rPr>
        <w:t>、政治面貌、工作单位及职务</w:t>
      </w:r>
      <w:r>
        <w:rPr>
          <w:rFonts w:hint="eastAsia" w:eastAsia="仿宋_GB2312"/>
          <w:sz w:val="32"/>
          <w:szCs w:val="32"/>
          <w:lang w:eastAsia="zh-CN"/>
        </w:rPr>
        <w:t>等</w:t>
      </w:r>
      <w:r>
        <w:rPr>
          <w:rFonts w:ascii="Times New Roman" w:hAnsi="Times New Roman" w:eastAsia="仿宋_GB2312"/>
          <w:sz w:val="32"/>
          <w:szCs w:val="32"/>
        </w:rPr>
        <w:t>信息</w:t>
      </w:r>
      <w:r>
        <w:rPr>
          <w:rFonts w:hint="eastAsia" w:eastAsia="仿宋_GB2312"/>
          <w:sz w:val="32"/>
          <w:szCs w:val="32"/>
          <w:lang w:eastAsia="zh-CN"/>
        </w:rPr>
        <w:t>，信息</w:t>
      </w:r>
      <w:r>
        <w:rPr>
          <w:rFonts w:ascii="Times New Roman" w:hAnsi="Times New Roman" w:eastAsia="仿宋_GB2312"/>
          <w:sz w:val="32"/>
          <w:szCs w:val="32"/>
        </w:rPr>
        <w:t>填写要准确</w:t>
      </w:r>
      <w:r>
        <w:rPr>
          <w:rFonts w:hint="eastAsia" w:eastAsia="仿宋_GB2312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/>
          <w:sz w:val="32"/>
          <w:szCs w:val="32"/>
        </w:rPr>
        <w:t>称谓写法要规范</w:t>
      </w:r>
      <w:r>
        <w:rPr>
          <w:rFonts w:hint="eastAsia" w:eastAsia="仿宋_GB2312"/>
          <w:sz w:val="32"/>
          <w:szCs w:val="32"/>
          <w:lang w:eastAsia="zh-CN"/>
        </w:rPr>
        <w:t>（</w:t>
      </w:r>
      <w:r>
        <w:rPr>
          <w:rFonts w:ascii="Times New Roman" w:hAnsi="Times New Roman" w:eastAsia="仿宋_GB2312"/>
          <w:sz w:val="32"/>
          <w:szCs w:val="32"/>
        </w:rPr>
        <w:t>配偶为妻子、丈夫，子女为儿子、女儿，多子女为长子、次子、三子、长女、次女、三女等，父母为父亲、母亲</w:t>
      </w:r>
      <w:r>
        <w:rPr>
          <w:rFonts w:hint="eastAsia" w:eastAsia="仿宋_GB2312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/>
          <w:sz w:val="32"/>
          <w:szCs w:val="32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outlineLvl w:val="9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outlineLvl w:val="9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40" w:right="1474" w:bottom="1440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Style w:val="10"/>
                  </w:rPr>
                </w:pPr>
                <w:r>
                  <w:rPr>
                    <w:rStyle w:val="10"/>
                  </w:rPr>
                  <w:fldChar w:fldCharType="begin"/>
                </w:r>
                <w:r>
                  <w:rPr>
                    <w:rStyle w:val="10"/>
                  </w:rPr>
                  <w:instrText xml:space="preserve">PAGE  </w:instrText>
                </w:r>
                <w:r>
                  <w:rPr>
                    <w:rStyle w:val="10"/>
                  </w:rPr>
                  <w:fldChar w:fldCharType="separate"/>
                </w:r>
                <w:r>
                  <w:rPr>
                    <w:rStyle w:val="10"/>
                  </w:rPr>
                  <w:t>12</w:t>
                </w:r>
                <w:r>
                  <w:rPr>
                    <w:rStyle w:val="1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D2A3E"/>
    <w:rsid w:val="00001123"/>
    <w:rsid w:val="00006AF2"/>
    <w:rsid w:val="00014359"/>
    <w:rsid w:val="00017BAF"/>
    <w:rsid w:val="000404FF"/>
    <w:rsid w:val="00070145"/>
    <w:rsid w:val="00070F0A"/>
    <w:rsid w:val="00074545"/>
    <w:rsid w:val="00091880"/>
    <w:rsid w:val="000B11E8"/>
    <w:rsid w:val="000D2317"/>
    <w:rsid w:val="000E0371"/>
    <w:rsid w:val="000F47FC"/>
    <w:rsid w:val="00103CFD"/>
    <w:rsid w:val="00122375"/>
    <w:rsid w:val="00122984"/>
    <w:rsid w:val="00143ECE"/>
    <w:rsid w:val="001602C8"/>
    <w:rsid w:val="0016145E"/>
    <w:rsid w:val="00172DC6"/>
    <w:rsid w:val="001A0E74"/>
    <w:rsid w:val="001B10F1"/>
    <w:rsid w:val="001B350E"/>
    <w:rsid w:val="001C01A2"/>
    <w:rsid w:val="001C6F17"/>
    <w:rsid w:val="001D0314"/>
    <w:rsid w:val="001D3EA8"/>
    <w:rsid w:val="001E2B84"/>
    <w:rsid w:val="00203CAA"/>
    <w:rsid w:val="00215DAE"/>
    <w:rsid w:val="00225E00"/>
    <w:rsid w:val="002273A9"/>
    <w:rsid w:val="00234BE3"/>
    <w:rsid w:val="00240288"/>
    <w:rsid w:val="00254AC1"/>
    <w:rsid w:val="00257508"/>
    <w:rsid w:val="0026762E"/>
    <w:rsid w:val="00275B08"/>
    <w:rsid w:val="002A50A1"/>
    <w:rsid w:val="002B1B7B"/>
    <w:rsid w:val="002B7C1A"/>
    <w:rsid w:val="002D027B"/>
    <w:rsid w:val="002D0446"/>
    <w:rsid w:val="002D2A3E"/>
    <w:rsid w:val="002D4964"/>
    <w:rsid w:val="002E540D"/>
    <w:rsid w:val="002F030B"/>
    <w:rsid w:val="002F132C"/>
    <w:rsid w:val="002F6908"/>
    <w:rsid w:val="00300A5B"/>
    <w:rsid w:val="00320700"/>
    <w:rsid w:val="00322464"/>
    <w:rsid w:val="0032721E"/>
    <w:rsid w:val="00327C8A"/>
    <w:rsid w:val="00334B67"/>
    <w:rsid w:val="003459EA"/>
    <w:rsid w:val="003503B9"/>
    <w:rsid w:val="003729CA"/>
    <w:rsid w:val="00385FAA"/>
    <w:rsid w:val="00392061"/>
    <w:rsid w:val="00392D56"/>
    <w:rsid w:val="0039602C"/>
    <w:rsid w:val="00396B47"/>
    <w:rsid w:val="003A5897"/>
    <w:rsid w:val="003B05F9"/>
    <w:rsid w:val="003C755D"/>
    <w:rsid w:val="003D781A"/>
    <w:rsid w:val="003E246D"/>
    <w:rsid w:val="003E3645"/>
    <w:rsid w:val="003F3590"/>
    <w:rsid w:val="00402DDD"/>
    <w:rsid w:val="00410B33"/>
    <w:rsid w:val="00413D57"/>
    <w:rsid w:val="00417971"/>
    <w:rsid w:val="0043691F"/>
    <w:rsid w:val="00445266"/>
    <w:rsid w:val="0045039C"/>
    <w:rsid w:val="00456181"/>
    <w:rsid w:val="004705F3"/>
    <w:rsid w:val="00480E57"/>
    <w:rsid w:val="00495382"/>
    <w:rsid w:val="004A0837"/>
    <w:rsid w:val="004A7BD8"/>
    <w:rsid w:val="004B0849"/>
    <w:rsid w:val="004B50F9"/>
    <w:rsid w:val="004D1F3D"/>
    <w:rsid w:val="004D44B5"/>
    <w:rsid w:val="004E0813"/>
    <w:rsid w:val="004F130F"/>
    <w:rsid w:val="004F307F"/>
    <w:rsid w:val="004F57ED"/>
    <w:rsid w:val="00512168"/>
    <w:rsid w:val="00516A37"/>
    <w:rsid w:val="00517FEA"/>
    <w:rsid w:val="00524625"/>
    <w:rsid w:val="0052527E"/>
    <w:rsid w:val="0052789A"/>
    <w:rsid w:val="0053215E"/>
    <w:rsid w:val="00541F34"/>
    <w:rsid w:val="005778AF"/>
    <w:rsid w:val="00583FCC"/>
    <w:rsid w:val="005964C6"/>
    <w:rsid w:val="005A7219"/>
    <w:rsid w:val="005A7869"/>
    <w:rsid w:val="005B6638"/>
    <w:rsid w:val="005C0AC3"/>
    <w:rsid w:val="005C6A24"/>
    <w:rsid w:val="005D2A6C"/>
    <w:rsid w:val="005E183A"/>
    <w:rsid w:val="00603299"/>
    <w:rsid w:val="00614C17"/>
    <w:rsid w:val="006214E3"/>
    <w:rsid w:val="00622C1B"/>
    <w:rsid w:val="00624CD1"/>
    <w:rsid w:val="006253B0"/>
    <w:rsid w:val="0063772A"/>
    <w:rsid w:val="0064643B"/>
    <w:rsid w:val="00646FC4"/>
    <w:rsid w:val="0066589A"/>
    <w:rsid w:val="00666777"/>
    <w:rsid w:val="0067502F"/>
    <w:rsid w:val="00677A2F"/>
    <w:rsid w:val="0069196A"/>
    <w:rsid w:val="006A76B3"/>
    <w:rsid w:val="006D1A31"/>
    <w:rsid w:val="006D6F98"/>
    <w:rsid w:val="006E4B64"/>
    <w:rsid w:val="007063BB"/>
    <w:rsid w:val="007117C2"/>
    <w:rsid w:val="00712919"/>
    <w:rsid w:val="00715382"/>
    <w:rsid w:val="007208BB"/>
    <w:rsid w:val="00731382"/>
    <w:rsid w:val="00755008"/>
    <w:rsid w:val="00770782"/>
    <w:rsid w:val="0077766E"/>
    <w:rsid w:val="007907AC"/>
    <w:rsid w:val="0079795F"/>
    <w:rsid w:val="007A205E"/>
    <w:rsid w:val="007A5527"/>
    <w:rsid w:val="007A5EE9"/>
    <w:rsid w:val="007B091E"/>
    <w:rsid w:val="007B350C"/>
    <w:rsid w:val="007B514F"/>
    <w:rsid w:val="007B7391"/>
    <w:rsid w:val="007D183D"/>
    <w:rsid w:val="007D190B"/>
    <w:rsid w:val="007F34E8"/>
    <w:rsid w:val="0080151F"/>
    <w:rsid w:val="00815F71"/>
    <w:rsid w:val="008537B4"/>
    <w:rsid w:val="00860C6A"/>
    <w:rsid w:val="00867A09"/>
    <w:rsid w:val="00870EAA"/>
    <w:rsid w:val="008723B9"/>
    <w:rsid w:val="008750EE"/>
    <w:rsid w:val="00877EDA"/>
    <w:rsid w:val="00894254"/>
    <w:rsid w:val="008B2671"/>
    <w:rsid w:val="008D0D48"/>
    <w:rsid w:val="008D3E9F"/>
    <w:rsid w:val="008E3F4B"/>
    <w:rsid w:val="008F5DF3"/>
    <w:rsid w:val="00901A82"/>
    <w:rsid w:val="009031C7"/>
    <w:rsid w:val="00904BB1"/>
    <w:rsid w:val="009359A8"/>
    <w:rsid w:val="00942DE6"/>
    <w:rsid w:val="00971804"/>
    <w:rsid w:val="009A54FC"/>
    <w:rsid w:val="009D5583"/>
    <w:rsid w:val="009E0552"/>
    <w:rsid w:val="00A15BCD"/>
    <w:rsid w:val="00A334C2"/>
    <w:rsid w:val="00A35824"/>
    <w:rsid w:val="00A406B4"/>
    <w:rsid w:val="00A45D63"/>
    <w:rsid w:val="00A56BDB"/>
    <w:rsid w:val="00A57EFA"/>
    <w:rsid w:val="00A72200"/>
    <w:rsid w:val="00A72FB2"/>
    <w:rsid w:val="00A927C2"/>
    <w:rsid w:val="00A96B80"/>
    <w:rsid w:val="00A97B1C"/>
    <w:rsid w:val="00AA664E"/>
    <w:rsid w:val="00AA7A0F"/>
    <w:rsid w:val="00AB0D3C"/>
    <w:rsid w:val="00AB36AC"/>
    <w:rsid w:val="00AC0A72"/>
    <w:rsid w:val="00AC718D"/>
    <w:rsid w:val="00AE2AD5"/>
    <w:rsid w:val="00AE5A77"/>
    <w:rsid w:val="00AF0633"/>
    <w:rsid w:val="00AF1167"/>
    <w:rsid w:val="00AF1492"/>
    <w:rsid w:val="00AF24ED"/>
    <w:rsid w:val="00AF4247"/>
    <w:rsid w:val="00AF70BB"/>
    <w:rsid w:val="00AF78BD"/>
    <w:rsid w:val="00B1675F"/>
    <w:rsid w:val="00B33EA5"/>
    <w:rsid w:val="00B51EF6"/>
    <w:rsid w:val="00B526E8"/>
    <w:rsid w:val="00B62312"/>
    <w:rsid w:val="00B67FA7"/>
    <w:rsid w:val="00B901DD"/>
    <w:rsid w:val="00B920B7"/>
    <w:rsid w:val="00B96D1F"/>
    <w:rsid w:val="00BB681C"/>
    <w:rsid w:val="00BB700F"/>
    <w:rsid w:val="00BC288E"/>
    <w:rsid w:val="00BC3BF3"/>
    <w:rsid w:val="00BD7E59"/>
    <w:rsid w:val="00BE2F11"/>
    <w:rsid w:val="00BE5AC3"/>
    <w:rsid w:val="00C1427A"/>
    <w:rsid w:val="00C204B5"/>
    <w:rsid w:val="00C21863"/>
    <w:rsid w:val="00C3203C"/>
    <w:rsid w:val="00C32E40"/>
    <w:rsid w:val="00C374FF"/>
    <w:rsid w:val="00C6201C"/>
    <w:rsid w:val="00C663C9"/>
    <w:rsid w:val="00C711F0"/>
    <w:rsid w:val="00C7159F"/>
    <w:rsid w:val="00C8638E"/>
    <w:rsid w:val="00C90038"/>
    <w:rsid w:val="00C9045B"/>
    <w:rsid w:val="00C90F84"/>
    <w:rsid w:val="00CA6471"/>
    <w:rsid w:val="00CC27E7"/>
    <w:rsid w:val="00CC6CFC"/>
    <w:rsid w:val="00CE7E2F"/>
    <w:rsid w:val="00CF08A8"/>
    <w:rsid w:val="00D01AFC"/>
    <w:rsid w:val="00D22C5A"/>
    <w:rsid w:val="00D518E4"/>
    <w:rsid w:val="00D519B1"/>
    <w:rsid w:val="00D842BE"/>
    <w:rsid w:val="00DB7D84"/>
    <w:rsid w:val="00DC2550"/>
    <w:rsid w:val="00DD586C"/>
    <w:rsid w:val="00DE06EA"/>
    <w:rsid w:val="00DE1079"/>
    <w:rsid w:val="00E0751F"/>
    <w:rsid w:val="00E30247"/>
    <w:rsid w:val="00E41D50"/>
    <w:rsid w:val="00E42EE7"/>
    <w:rsid w:val="00E452A2"/>
    <w:rsid w:val="00E57611"/>
    <w:rsid w:val="00E72CAD"/>
    <w:rsid w:val="00E7353F"/>
    <w:rsid w:val="00E86687"/>
    <w:rsid w:val="00EB5AC4"/>
    <w:rsid w:val="00EE4089"/>
    <w:rsid w:val="00EE7CE4"/>
    <w:rsid w:val="00EF2434"/>
    <w:rsid w:val="00F306DF"/>
    <w:rsid w:val="00F37950"/>
    <w:rsid w:val="00F42C8C"/>
    <w:rsid w:val="00F43664"/>
    <w:rsid w:val="00F4578A"/>
    <w:rsid w:val="00F56BC1"/>
    <w:rsid w:val="00F73948"/>
    <w:rsid w:val="00F82120"/>
    <w:rsid w:val="00F847FE"/>
    <w:rsid w:val="00F91EA6"/>
    <w:rsid w:val="00FA105A"/>
    <w:rsid w:val="00FA1E08"/>
    <w:rsid w:val="00FB0F46"/>
    <w:rsid w:val="00FB608F"/>
    <w:rsid w:val="00FB7418"/>
    <w:rsid w:val="00FB7B38"/>
    <w:rsid w:val="00FB7C5D"/>
    <w:rsid w:val="00FC50D9"/>
    <w:rsid w:val="00FD20E6"/>
    <w:rsid w:val="00FE6FB7"/>
    <w:rsid w:val="018038E4"/>
    <w:rsid w:val="0184217F"/>
    <w:rsid w:val="018739F4"/>
    <w:rsid w:val="01A055FC"/>
    <w:rsid w:val="01A806A0"/>
    <w:rsid w:val="01B73B55"/>
    <w:rsid w:val="01C64132"/>
    <w:rsid w:val="01D50681"/>
    <w:rsid w:val="021C48E3"/>
    <w:rsid w:val="022000EC"/>
    <w:rsid w:val="023802C8"/>
    <w:rsid w:val="02501DDE"/>
    <w:rsid w:val="02506F88"/>
    <w:rsid w:val="025C52A5"/>
    <w:rsid w:val="026D4574"/>
    <w:rsid w:val="026E4D3A"/>
    <w:rsid w:val="02B41AFF"/>
    <w:rsid w:val="02B93697"/>
    <w:rsid w:val="02C43FB9"/>
    <w:rsid w:val="02C54C4A"/>
    <w:rsid w:val="02D45D18"/>
    <w:rsid w:val="02E834E2"/>
    <w:rsid w:val="02EB03CF"/>
    <w:rsid w:val="02F013A8"/>
    <w:rsid w:val="030E15BE"/>
    <w:rsid w:val="03243AF5"/>
    <w:rsid w:val="03254F8E"/>
    <w:rsid w:val="033947C9"/>
    <w:rsid w:val="033B08A1"/>
    <w:rsid w:val="034F4C5B"/>
    <w:rsid w:val="03695B3E"/>
    <w:rsid w:val="037F5B2F"/>
    <w:rsid w:val="038D2E33"/>
    <w:rsid w:val="0398650F"/>
    <w:rsid w:val="03C56180"/>
    <w:rsid w:val="03C7390D"/>
    <w:rsid w:val="03D64475"/>
    <w:rsid w:val="03FE475C"/>
    <w:rsid w:val="04453769"/>
    <w:rsid w:val="047523AC"/>
    <w:rsid w:val="04887A82"/>
    <w:rsid w:val="049A70B5"/>
    <w:rsid w:val="049E6E86"/>
    <w:rsid w:val="04AD1B64"/>
    <w:rsid w:val="04BD262E"/>
    <w:rsid w:val="04C3160C"/>
    <w:rsid w:val="04E12811"/>
    <w:rsid w:val="04FB5AD1"/>
    <w:rsid w:val="052B5B4D"/>
    <w:rsid w:val="05836E7A"/>
    <w:rsid w:val="05901D23"/>
    <w:rsid w:val="059441EA"/>
    <w:rsid w:val="05A537F6"/>
    <w:rsid w:val="05BF422C"/>
    <w:rsid w:val="05C04DF7"/>
    <w:rsid w:val="05E21B68"/>
    <w:rsid w:val="05FD6B3A"/>
    <w:rsid w:val="06274E06"/>
    <w:rsid w:val="06327C21"/>
    <w:rsid w:val="064C630E"/>
    <w:rsid w:val="064D1DD3"/>
    <w:rsid w:val="064D239F"/>
    <w:rsid w:val="065C23BE"/>
    <w:rsid w:val="067E4806"/>
    <w:rsid w:val="067E4AFF"/>
    <w:rsid w:val="06851326"/>
    <w:rsid w:val="06937073"/>
    <w:rsid w:val="06A55A55"/>
    <w:rsid w:val="06A61EA0"/>
    <w:rsid w:val="06A96412"/>
    <w:rsid w:val="06B007E3"/>
    <w:rsid w:val="06C66B62"/>
    <w:rsid w:val="06C80608"/>
    <w:rsid w:val="06D34734"/>
    <w:rsid w:val="06DC652C"/>
    <w:rsid w:val="06DC69D0"/>
    <w:rsid w:val="06E574A0"/>
    <w:rsid w:val="06F14D74"/>
    <w:rsid w:val="07034414"/>
    <w:rsid w:val="07143EA7"/>
    <w:rsid w:val="07155F00"/>
    <w:rsid w:val="071943BD"/>
    <w:rsid w:val="071A0647"/>
    <w:rsid w:val="07307288"/>
    <w:rsid w:val="073A693D"/>
    <w:rsid w:val="075947AD"/>
    <w:rsid w:val="076C6D90"/>
    <w:rsid w:val="078E5597"/>
    <w:rsid w:val="07972181"/>
    <w:rsid w:val="07A42394"/>
    <w:rsid w:val="07A71189"/>
    <w:rsid w:val="07EE33DB"/>
    <w:rsid w:val="081977FD"/>
    <w:rsid w:val="081D375E"/>
    <w:rsid w:val="087469D1"/>
    <w:rsid w:val="087A7CC3"/>
    <w:rsid w:val="087B5C1E"/>
    <w:rsid w:val="087C5481"/>
    <w:rsid w:val="08B90CBA"/>
    <w:rsid w:val="08C63253"/>
    <w:rsid w:val="08CA57F2"/>
    <w:rsid w:val="08D445B4"/>
    <w:rsid w:val="08DC60A2"/>
    <w:rsid w:val="08E02243"/>
    <w:rsid w:val="08F00C45"/>
    <w:rsid w:val="08F61C41"/>
    <w:rsid w:val="08F8286A"/>
    <w:rsid w:val="093E195B"/>
    <w:rsid w:val="09411AC2"/>
    <w:rsid w:val="09627B52"/>
    <w:rsid w:val="09784FCF"/>
    <w:rsid w:val="09A3549B"/>
    <w:rsid w:val="09BA606F"/>
    <w:rsid w:val="09E44D73"/>
    <w:rsid w:val="09E92A2F"/>
    <w:rsid w:val="09F74D4F"/>
    <w:rsid w:val="0A0C4606"/>
    <w:rsid w:val="0A182D0C"/>
    <w:rsid w:val="0A235156"/>
    <w:rsid w:val="0A2D7F48"/>
    <w:rsid w:val="0A2E4188"/>
    <w:rsid w:val="0A3C7CCD"/>
    <w:rsid w:val="0A5569D4"/>
    <w:rsid w:val="0A58399B"/>
    <w:rsid w:val="0A6119BC"/>
    <w:rsid w:val="0A617DE1"/>
    <w:rsid w:val="0A882AFC"/>
    <w:rsid w:val="0A971CD7"/>
    <w:rsid w:val="0AD15397"/>
    <w:rsid w:val="0AD834C6"/>
    <w:rsid w:val="0AE600AE"/>
    <w:rsid w:val="0AF6350A"/>
    <w:rsid w:val="0AF82A05"/>
    <w:rsid w:val="0B136CC6"/>
    <w:rsid w:val="0B142125"/>
    <w:rsid w:val="0B3E2A22"/>
    <w:rsid w:val="0B4600D3"/>
    <w:rsid w:val="0B613918"/>
    <w:rsid w:val="0B6A2748"/>
    <w:rsid w:val="0B806C9B"/>
    <w:rsid w:val="0B8F76B9"/>
    <w:rsid w:val="0B9B40B3"/>
    <w:rsid w:val="0BD570B9"/>
    <w:rsid w:val="0BE8123F"/>
    <w:rsid w:val="0C212F5F"/>
    <w:rsid w:val="0C3717E9"/>
    <w:rsid w:val="0C395B83"/>
    <w:rsid w:val="0C4A02DB"/>
    <w:rsid w:val="0C514EE3"/>
    <w:rsid w:val="0C6419B5"/>
    <w:rsid w:val="0C980358"/>
    <w:rsid w:val="0C9C5420"/>
    <w:rsid w:val="0CA145AF"/>
    <w:rsid w:val="0CA96238"/>
    <w:rsid w:val="0CD721C0"/>
    <w:rsid w:val="0CD8471D"/>
    <w:rsid w:val="0D016AA8"/>
    <w:rsid w:val="0D03577A"/>
    <w:rsid w:val="0D0834A3"/>
    <w:rsid w:val="0D127683"/>
    <w:rsid w:val="0D293466"/>
    <w:rsid w:val="0D471624"/>
    <w:rsid w:val="0D6E50B2"/>
    <w:rsid w:val="0D7B1945"/>
    <w:rsid w:val="0D8C1B5D"/>
    <w:rsid w:val="0DB826C6"/>
    <w:rsid w:val="0DC67A5B"/>
    <w:rsid w:val="0DE5104A"/>
    <w:rsid w:val="0DEB3A7B"/>
    <w:rsid w:val="0E1250C4"/>
    <w:rsid w:val="0E5A6BEF"/>
    <w:rsid w:val="0E743CD3"/>
    <w:rsid w:val="0E923F5B"/>
    <w:rsid w:val="0E9700DF"/>
    <w:rsid w:val="0EA73945"/>
    <w:rsid w:val="0EB4470C"/>
    <w:rsid w:val="0EDC596F"/>
    <w:rsid w:val="0EEC27F2"/>
    <w:rsid w:val="0EED18EA"/>
    <w:rsid w:val="0EEE3B12"/>
    <w:rsid w:val="0EFC2B69"/>
    <w:rsid w:val="0F2F2643"/>
    <w:rsid w:val="0F317798"/>
    <w:rsid w:val="0F417462"/>
    <w:rsid w:val="0F4B1706"/>
    <w:rsid w:val="0F7473A8"/>
    <w:rsid w:val="0F7B63A4"/>
    <w:rsid w:val="0F7E3373"/>
    <w:rsid w:val="0F824AD8"/>
    <w:rsid w:val="0F9E67BE"/>
    <w:rsid w:val="0FC654ED"/>
    <w:rsid w:val="0FD773FA"/>
    <w:rsid w:val="100929E3"/>
    <w:rsid w:val="1009434F"/>
    <w:rsid w:val="100962DA"/>
    <w:rsid w:val="10582D6D"/>
    <w:rsid w:val="10704402"/>
    <w:rsid w:val="10805474"/>
    <w:rsid w:val="109D13D8"/>
    <w:rsid w:val="10BC703C"/>
    <w:rsid w:val="10CA347E"/>
    <w:rsid w:val="10CD608D"/>
    <w:rsid w:val="110D44D2"/>
    <w:rsid w:val="1117139F"/>
    <w:rsid w:val="11211041"/>
    <w:rsid w:val="112324E7"/>
    <w:rsid w:val="11455ECC"/>
    <w:rsid w:val="114E3D56"/>
    <w:rsid w:val="11795074"/>
    <w:rsid w:val="11824232"/>
    <w:rsid w:val="11877490"/>
    <w:rsid w:val="119C712C"/>
    <w:rsid w:val="11A81F0A"/>
    <w:rsid w:val="11CB4AC6"/>
    <w:rsid w:val="11CC189B"/>
    <w:rsid w:val="11D81A09"/>
    <w:rsid w:val="11F06E3B"/>
    <w:rsid w:val="11FE5488"/>
    <w:rsid w:val="12016F95"/>
    <w:rsid w:val="121A0C96"/>
    <w:rsid w:val="122A47FA"/>
    <w:rsid w:val="12456802"/>
    <w:rsid w:val="1273565E"/>
    <w:rsid w:val="12837F9C"/>
    <w:rsid w:val="129A1180"/>
    <w:rsid w:val="12A56485"/>
    <w:rsid w:val="12E95E82"/>
    <w:rsid w:val="13074A34"/>
    <w:rsid w:val="13154E6A"/>
    <w:rsid w:val="1319491E"/>
    <w:rsid w:val="13240E67"/>
    <w:rsid w:val="13312899"/>
    <w:rsid w:val="134755F2"/>
    <w:rsid w:val="136506BD"/>
    <w:rsid w:val="13A156A7"/>
    <w:rsid w:val="13A52918"/>
    <w:rsid w:val="13B37436"/>
    <w:rsid w:val="13D00856"/>
    <w:rsid w:val="13DF6E54"/>
    <w:rsid w:val="13E35C0F"/>
    <w:rsid w:val="140D7FA5"/>
    <w:rsid w:val="14173725"/>
    <w:rsid w:val="14212D9A"/>
    <w:rsid w:val="14324C65"/>
    <w:rsid w:val="143E5875"/>
    <w:rsid w:val="14417AF9"/>
    <w:rsid w:val="14453057"/>
    <w:rsid w:val="14495B1E"/>
    <w:rsid w:val="145544A1"/>
    <w:rsid w:val="1456355D"/>
    <w:rsid w:val="14594B70"/>
    <w:rsid w:val="14BB7CBD"/>
    <w:rsid w:val="14C04BE3"/>
    <w:rsid w:val="14DD3604"/>
    <w:rsid w:val="14E20492"/>
    <w:rsid w:val="15067880"/>
    <w:rsid w:val="15152E5F"/>
    <w:rsid w:val="152D4801"/>
    <w:rsid w:val="15311EAA"/>
    <w:rsid w:val="15343DBC"/>
    <w:rsid w:val="1536186C"/>
    <w:rsid w:val="1572515F"/>
    <w:rsid w:val="157D347B"/>
    <w:rsid w:val="15831EA9"/>
    <w:rsid w:val="15847314"/>
    <w:rsid w:val="15C8705E"/>
    <w:rsid w:val="15CD50C1"/>
    <w:rsid w:val="15FB636F"/>
    <w:rsid w:val="160E4841"/>
    <w:rsid w:val="1618426E"/>
    <w:rsid w:val="162E0BD6"/>
    <w:rsid w:val="1634002D"/>
    <w:rsid w:val="164E3882"/>
    <w:rsid w:val="16722F4C"/>
    <w:rsid w:val="16802287"/>
    <w:rsid w:val="1687124E"/>
    <w:rsid w:val="168A5E11"/>
    <w:rsid w:val="16A94F68"/>
    <w:rsid w:val="16AA4878"/>
    <w:rsid w:val="16F52849"/>
    <w:rsid w:val="1705035E"/>
    <w:rsid w:val="170678D6"/>
    <w:rsid w:val="17165B02"/>
    <w:rsid w:val="173857FA"/>
    <w:rsid w:val="174A2001"/>
    <w:rsid w:val="174F5884"/>
    <w:rsid w:val="175454D9"/>
    <w:rsid w:val="17555685"/>
    <w:rsid w:val="175833C7"/>
    <w:rsid w:val="175C1A1C"/>
    <w:rsid w:val="17880125"/>
    <w:rsid w:val="17C30B7D"/>
    <w:rsid w:val="17D12F18"/>
    <w:rsid w:val="17DB3314"/>
    <w:rsid w:val="17DC5451"/>
    <w:rsid w:val="17E82F2D"/>
    <w:rsid w:val="180C06D1"/>
    <w:rsid w:val="180D3535"/>
    <w:rsid w:val="187701AF"/>
    <w:rsid w:val="18786335"/>
    <w:rsid w:val="187865B3"/>
    <w:rsid w:val="189C38C5"/>
    <w:rsid w:val="18E71BB5"/>
    <w:rsid w:val="19011B8F"/>
    <w:rsid w:val="192779FE"/>
    <w:rsid w:val="192F3868"/>
    <w:rsid w:val="19403B21"/>
    <w:rsid w:val="194C7577"/>
    <w:rsid w:val="195E7A31"/>
    <w:rsid w:val="197765B5"/>
    <w:rsid w:val="197C48DE"/>
    <w:rsid w:val="19853818"/>
    <w:rsid w:val="1993177B"/>
    <w:rsid w:val="19936817"/>
    <w:rsid w:val="199A2A53"/>
    <w:rsid w:val="19E90F5B"/>
    <w:rsid w:val="19EB4900"/>
    <w:rsid w:val="19F1585D"/>
    <w:rsid w:val="19F432B6"/>
    <w:rsid w:val="1A020898"/>
    <w:rsid w:val="1A1F227D"/>
    <w:rsid w:val="1A246C1E"/>
    <w:rsid w:val="1A2831B9"/>
    <w:rsid w:val="1A47033E"/>
    <w:rsid w:val="1A471DAD"/>
    <w:rsid w:val="1A5278D4"/>
    <w:rsid w:val="1A5E508C"/>
    <w:rsid w:val="1A6C7A4D"/>
    <w:rsid w:val="1A6E42CD"/>
    <w:rsid w:val="1A8607AC"/>
    <w:rsid w:val="1AB14C11"/>
    <w:rsid w:val="1AD16DCD"/>
    <w:rsid w:val="1AD25FAC"/>
    <w:rsid w:val="1AD6391F"/>
    <w:rsid w:val="1AF817A2"/>
    <w:rsid w:val="1B077822"/>
    <w:rsid w:val="1B0F6E33"/>
    <w:rsid w:val="1B1206EC"/>
    <w:rsid w:val="1B212C2D"/>
    <w:rsid w:val="1B2C01F8"/>
    <w:rsid w:val="1B4D4400"/>
    <w:rsid w:val="1B5952DA"/>
    <w:rsid w:val="1B717CCE"/>
    <w:rsid w:val="1B8B43E0"/>
    <w:rsid w:val="1B991EA6"/>
    <w:rsid w:val="1BC62C04"/>
    <w:rsid w:val="1BD61644"/>
    <w:rsid w:val="1BEA52AE"/>
    <w:rsid w:val="1BF03B5D"/>
    <w:rsid w:val="1BF93875"/>
    <w:rsid w:val="1C0C6E0B"/>
    <w:rsid w:val="1C505560"/>
    <w:rsid w:val="1C50631C"/>
    <w:rsid w:val="1C594273"/>
    <w:rsid w:val="1C644AD6"/>
    <w:rsid w:val="1C695C8E"/>
    <w:rsid w:val="1C6E0979"/>
    <w:rsid w:val="1C70237F"/>
    <w:rsid w:val="1C8225EF"/>
    <w:rsid w:val="1C8E6EBB"/>
    <w:rsid w:val="1C9B4C76"/>
    <w:rsid w:val="1CB13D1B"/>
    <w:rsid w:val="1CBD501C"/>
    <w:rsid w:val="1CC2245C"/>
    <w:rsid w:val="1CC2345D"/>
    <w:rsid w:val="1CEE0A12"/>
    <w:rsid w:val="1D1E3A1F"/>
    <w:rsid w:val="1D747B30"/>
    <w:rsid w:val="1DD5429E"/>
    <w:rsid w:val="1DEA7FCB"/>
    <w:rsid w:val="1E102C71"/>
    <w:rsid w:val="1E2B1902"/>
    <w:rsid w:val="1E337E3B"/>
    <w:rsid w:val="1E3F41B5"/>
    <w:rsid w:val="1E687311"/>
    <w:rsid w:val="1E724110"/>
    <w:rsid w:val="1E810614"/>
    <w:rsid w:val="1E8135DC"/>
    <w:rsid w:val="1E8E2BE3"/>
    <w:rsid w:val="1ED4167B"/>
    <w:rsid w:val="1EDE497A"/>
    <w:rsid w:val="1EE75381"/>
    <w:rsid w:val="1F0412FD"/>
    <w:rsid w:val="1F0A0F60"/>
    <w:rsid w:val="1F193A13"/>
    <w:rsid w:val="1F231EB5"/>
    <w:rsid w:val="1F2F6913"/>
    <w:rsid w:val="1F6626CF"/>
    <w:rsid w:val="1F734ED3"/>
    <w:rsid w:val="1F7E619D"/>
    <w:rsid w:val="1F86259A"/>
    <w:rsid w:val="1FCF5C0A"/>
    <w:rsid w:val="1FED720A"/>
    <w:rsid w:val="200A0E76"/>
    <w:rsid w:val="201969B8"/>
    <w:rsid w:val="202B482C"/>
    <w:rsid w:val="20514DC0"/>
    <w:rsid w:val="2053646A"/>
    <w:rsid w:val="20876227"/>
    <w:rsid w:val="20927FDF"/>
    <w:rsid w:val="20AD09B2"/>
    <w:rsid w:val="20B22B51"/>
    <w:rsid w:val="20B36394"/>
    <w:rsid w:val="20BA620C"/>
    <w:rsid w:val="20C62541"/>
    <w:rsid w:val="20CA11DF"/>
    <w:rsid w:val="20CB451C"/>
    <w:rsid w:val="20DC1259"/>
    <w:rsid w:val="20EC63D9"/>
    <w:rsid w:val="211547B9"/>
    <w:rsid w:val="211A4F20"/>
    <w:rsid w:val="214F18E6"/>
    <w:rsid w:val="215F5766"/>
    <w:rsid w:val="217774C5"/>
    <w:rsid w:val="21C30C67"/>
    <w:rsid w:val="21C467EB"/>
    <w:rsid w:val="21CF25D4"/>
    <w:rsid w:val="21D0305D"/>
    <w:rsid w:val="21D404A0"/>
    <w:rsid w:val="21D7784E"/>
    <w:rsid w:val="21F82CB7"/>
    <w:rsid w:val="220E16EF"/>
    <w:rsid w:val="220F79C4"/>
    <w:rsid w:val="22111191"/>
    <w:rsid w:val="221C14F2"/>
    <w:rsid w:val="221E1B0B"/>
    <w:rsid w:val="221E4008"/>
    <w:rsid w:val="224A7B15"/>
    <w:rsid w:val="224C41FD"/>
    <w:rsid w:val="22811A32"/>
    <w:rsid w:val="22A04A94"/>
    <w:rsid w:val="22AB158A"/>
    <w:rsid w:val="22CF6FF4"/>
    <w:rsid w:val="22F64F36"/>
    <w:rsid w:val="23022048"/>
    <w:rsid w:val="23244969"/>
    <w:rsid w:val="232B5B0E"/>
    <w:rsid w:val="232E30C4"/>
    <w:rsid w:val="232F6AED"/>
    <w:rsid w:val="23403232"/>
    <w:rsid w:val="23470133"/>
    <w:rsid w:val="234F59C2"/>
    <w:rsid w:val="23662791"/>
    <w:rsid w:val="23733DED"/>
    <w:rsid w:val="2373786A"/>
    <w:rsid w:val="23A26369"/>
    <w:rsid w:val="23A73850"/>
    <w:rsid w:val="23AA3ABF"/>
    <w:rsid w:val="23AA6C67"/>
    <w:rsid w:val="23B24D4B"/>
    <w:rsid w:val="23D14C42"/>
    <w:rsid w:val="23E4147B"/>
    <w:rsid w:val="24080F23"/>
    <w:rsid w:val="24126310"/>
    <w:rsid w:val="2415197A"/>
    <w:rsid w:val="242C30E3"/>
    <w:rsid w:val="24447A5C"/>
    <w:rsid w:val="2446327F"/>
    <w:rsid w:val="24604B07"/>
    <w:rsid w:val="246066B4"/>
    <w:rsid w:val="247B5DC4"/>
    <w:rsid w:val="24807692"/>
    <w:rsid w:val="249D5CE4"/>
    <w:rsid w:val="24A933BA"/>
    <w:rsid w:val="24BA78E6"/>
    <w:rsid w:val="24BC44A1"/>
    <w:rsid w:val="24FC165B"/>
    <w:rsid w:val="25432B0B"/>
    <w:rsid w:val="25517921"/>
    <w:rsid w:val="25617A46"/>
    <w:rsid w:val="2583674B"/>
    <w:rsid w:val="258919E0"/>
    <w:rsid w:val="25B205E3"/>
    <w:rsid w:val="25B765EE"/>
    <w:rsid w:val="25D31301"/>
    <w:rsid w:val="25F70D56"/>
    <w:rsid w:val="26005AD6"/>
    <w:rsid w:val="260D5D8E"/>
    <w:rsid w:val="260D7623"/>
    <w:rsid w:val="26195C8D"/>
    <w:rsid w:val="262F1711"/>
    <w:rsid w:val="264C70E9"/>
    <w:rsid w:val="26772C25"/>
    <w:rsid w:val="267C2349"/>
    <w:rsid w:val="26836A8D"/>
    <w:rsid w:val="26896F0B"/>
    <w:rsid w:val="26A247DD"/>
    <w:rsid w:val="26AF4D34"/>
    <w:rsid w:val="2706332C"/>
    <w:rsid w:val="270F1E04"/>
    <w:rsid w:val="2712217F"/>
    <w:rsid w:val="2719105A"/>
    <w:rsid w:val="27376E91"/>
    <w:rsid w:val="274D58D4"/>
    <w:rsid w:val="278742C6"/>
    <w:rsid w:val="279F72BC"/>
    <w:rsid w:val="27A51268"/>
    <w:rsid w:val="27A6192A"/>
    <w:rsid w:val="27AA7D78"/>
    <w:rsid w:val="27C57AA1"/>
    <w:rsid w:val="27DC753F"/>
    <w:rsid w:val="27DF4FDC"/>
    <w:rsid w:val="27E310C5"/>
    <w:rsid w:val="27FF0E72"/>
    <w:rsid w:val="28066A29"/>
    <w:rsid w:val="28067837"/>
    <w:rsid w:val="281131AB"/>
    <w:rsid w:val="28291071"/>
    <w:rsid w:val="283E5FEB"/>
    <w:rsid w:val="283F727A"/>
    <w:rsid w:val="28414AE9"/>
    <w:rsid w:val="28493D20"/>
    <w:rsid w:val="28554ADD"/>
    <w:rsid w:val="286A6555"/>
    <w:rsid w:val="2878491A"/>
    <w:rsid w:val="289E7F9E"/>
    <w:rsid w:val="28AF4E5C"/>
    <w:rsid w:val="28B90C66"/>
    <w:rsid w:val="28BE2BFF"/>
    <w:rsid w:val="28C57CDF"/>
    <w:rsid w:val="290D00F5"/>
    <w:rsid w:val="290F7571"/>
    <w:rsid w:val="29165E31"/>
    <w:rsid w:val="29310C7D"/>
    <w:rsid w:val="29567F6C"/>
    <w:rsid w:val="29727E12"/>
    <w:rsid w:val="29A42A62"/>
    <w:rsid w:val="29AF6CD6"/>
    <w:rsid w:val="29B3457F"/>
    <w:rsid w:val="29D64C78"/>
    <w:rsid w:val="29F51368"/>
    <w:rsid w:val="29F569B6"/>
    <w:rsid w:val="2A141B34"/>
    <w:rsid w:val="2A167103"/>
    <w:rsid w:val="2A307644"/>
    <w:rsid w:val="2A492527"/>
    <w:rsid w:val="2A4F66C8"/>
    <w:rsid w:val="2A65107E"/>
    <w:rsid w:val="2A7268C3"/>
    <w:rsid w:val="2A8C763F"/>
    <w:rsid w:val="2AC958B5"/>
    <w:rsid w:val="2AD108F9"/>
    <w:rsid w:val="2B012431"/>
    <w:rsid w:val="2B026E5D"/>
    <w:rsid w:val="2B062E83"/>
    <w:rsid w:val="2B292106"/>
    <w:rsid w:val="2B4D03BC"/>
    <w:rsid w:val="2B560447"/>
    <w:rsid w:val="2B713854"/>
    <w:rsid w:val="2B742F63"/>
    <w:rsid w:val="2B9133D4"/>
    <w:rsid w:val="2B955565"/>
    <w:rsid w:val="2BA471A4"/>
    <w:rsid w:val="2BA67FBE"/>
    <w:rsid w:val="2BDB69EA"/>
    <w:rsid w:val="2BDE6D64"/>
    <w:rsid w:val="2BEC65E2"/>
    <w:rsid w:val="2C0B13E3"/>
    <w:rsid w:val="2C285E46"/>
    <w:rsid w:val="2C33359D"/>
    <w:rsid w:val="2C3D6BCA"/>
    <w:rsid w:val="2C3E1E42"/>
    <w:rsid w:val="2C3F1BDB"/>
    <w:rsid w:val="2C3F4E96"/>
    <w:rsid w:val="2C433E38"/>
    <w:rsid w:val="2C503657"/>
    <w:rsid w:val="2C5C16CC"/>
    <w:rsid w:val="2C794AE3"/>
    <w:rsid w:val="2C8970B4"/>
    <w:rsid w:val="2CBE26DD"/>
    <w:rsid w:val="2CD12A46"/>
    <w:rsid w:val="2CDC6730"/>
    <w:rsid w:val="2CEC5FED"/>
    <w:rsid w:val="2CFB09EC"/>
    <w:rsid w:val="2D236A82"/>
    <w:rsid w:val="2D24303B"/>
    <w:rsid w:val="2D27180B"/>
    <w:rsid w:val="2D2B2FA2"/>
    <w:rsid w:val="2D3A0459"/>
    <w:rsid w:val="2D6D4C14"/>
    <w:rsid w:val="2D7F29BF"/>
    <w:rsid w:val="2D9D50FD"/>
    <w:rsid w:val="2DB976E4"/>
    <w:rsid w:val="2DC242FB"/>
    <w:rsid w:val="2DCF3532"/>
    <w:rsid w:val="2DD00665"/>
    <w:rsid w:val="2DE71285"/>
    <w:rsid w:val="2DF439EB"/>
    <w:rsid w:val="2DFD17B5"/>
    <w:rsid w:val="2E01476D"/>
    <w:rsid w:val="2E063454"/>
    <w:rsid w:val="2E2E4BB0"/>
    <w:rsid w:val="2E3B0445"/>
    <w:rsid w:val="2E3F0D99"/>
    <w:rsid w:val="2E59741D"/>
    <w:rsid w:val="2E6A464D"/>
    <w:rsid w:val="2E6E4F90"/>
    <w:rsid w:val="2E7F17F5"/>
    <w:rsid w:val="2E7F76FD"/>
    <w:rsid w:val="2E8763FB"/>
    <w:rsid w:val="2EA40F4F"/>
    <w:rsid w:val="2EBC2941"/>
    <w:rsid w:val="2EC966A9"/>
    <w:rsid w:val="2ECD1F77"/>
    <w:rsid w:val="2EEC66A7"/>
    <w:rsid w:val="2EF3094E"/>
    <w:rsid w:val="2EF94484"/>
    <w:rsid w:val="2EF94BFE"/>
    <w:rsid w:val="2EFB3984"/>
    <w:rsid w:val="2EFF7AF2"/>
    <w:rsid w:val="2F0E697D"/>
    <w:rsid w:val="2F195E12"/>
    <w:rsid w:val="2F2C0302"/>
    <w:rsid w:val="2F58452D"/>
    <w:rsid w:val="2F5B25C2"/>
    <w:rsid w:val="2F7D7B20"/>
    <w:rsid w:val="2F803C0E"/>
    <w:rsid w:val="2F8B6D32"/>
    <w:rsid w:val="2F94724F"/>
    <w:rsid w:val="2F9874AA"/>
    <w:rsid w:val="2FA805B9"/>
    <w:rsid w:val="2FAC64AA"/>
    <w:rsid w:val="2FC55A61"/>
    <w:rsid w:val="2FCD70FD"/>
    <w:rsid w:val="2FD56392"/>
    <w:rsid w:val="30141867"/>
    <w:rsid w:val="301C525D"/>
    <w:rsid w:val="302748F6"/>
    <w:rsid w:val="30390624"/>
    <w:rsid w:val="305F31D7"/>
    <w:rsid w:val="30A550B5"/>
    <w:rsid w:val="30B12D9B"/>
    <w:rsid w:val="30B92D67"/>
    <w:rsid w:val="30C97575"/>
    <w:rsid w:val="30CB27D0"/>
    <w:rsid w:val="30CE1BE2"/>
    <w:rsid w:val="31025FCA"/>
    <w:rsid w:val="31222BBE"/>
    <w:rsid w:val="31393A20"/>
    <w:rsid w:val="313B4D58"/>
    <w:rsid w:val="31464F16"/>
    <w:rsid w:val="3151142C"/>
    <w:rsid w:val="3164177E"/>
    <w:rsid w:val="317B6BDD"/>
    <w:rsid w:val="319277E4"/>
    <w:rsid w:val="31986545"/>
    <w:rsid w:val="31A83308"/>
    <w:rsid w:val="31B701E4"/>
    <w:rsid w:val="31D045F2"/>
    <w:rsid w:val="31F44BD2"/>
    <w:rsid w:val="323273FE"/>
    <w:rsid w:val="323F51DD"/>
    <w:rsid w:val="32437188"/>
    <w:rsid w:val="327F70B0"/>
    <w:rsid w:val="328B4967"/>
    <w:rsid w:val="32AA0360"/>
    <w:rsid w:val="32BA110E"/>
    <w:rsid w:val="32C1241A"/>
    <w:rsid w:val="32DB57D2"/>
    <w:rsid w:val="32E72358"/>
    <w:rsid w:val="32FE14C5"/>
    <w:rsid w:val="33063F0F"/>
    <w:rsid w:val="33086241"/>
    <w:rsid w:val="33145F52"/>
    <w:rsid w:val="332A2CBE"/>
    <w:rsid w:val="332A36C1"/>
    <w:rsid w:val="332B2371"/>
    <w:rsid w:val="333C6368"/>
    <w:rsid w:val="335E2162"/>
    <w:rsid w:val="33670A01"/>
    <w:rsid w:val="337074B7"/>
    <w:rsid w:val="337300DE"/>
    <w:rsid w:val="337E36EB"/>
    <w:rsid w:val="33857A4B"/>
    <w:rsid w:val="338E08B2"/>
    <w:rsid w:val="339A68C2"/>
    <w:rsid w:val="33BB0F15"/>
    <w:rsid w:val="33BE39CE"/>
    <w:rsid w:val="33C005FA"/>
    <w:rsid w:val="33DE2A41"/>
    <w:rsid w:val="33F2001C"/>
    <w:rsid w:val="33F2562F"/>
    <w:rsid w:val="33FB577D"/>
    <w:rsid w:val="340B7909"/>
    <w:rsid w:val="340D09EB"/>
    <w:rsid w:val="34175A5F"/>
    <w:rsid w:val="34284139"/>
    <w:rsid w:val="34397EC7"/>
    <w:rsid w:val="344158A2"/>
    <w:rsid w:val="34464D72"/>
    <w:rsid w:val="345225DC"/>
    <w:rsid w:val="345D6738"/>
    <w:rsid w:val="346732FD"/>
    <w:rsid w:val="347733F3"/>
    <w:rsid w:val="347B6D2D"/>
    <w:rsid w:val="34855132"/>
    <w:rsid w:val="349514D2"/>
    <w:rsid w:val="3495636A"/>
    <w:rsid w:val="34DD70EF"/>
    <w:rsid w:val="34E60FD3"/>
    <w:rsid w:val="351F0121"/>
    <w:rsid w:val="353050CF"/>
    <w:rsid w:val="35500CB9"/>
    <w:rsid w:val="35513398"/>
    <w:rsid w:val="355B29A5"/>
    <w:rsid w:val="35C04CD8"/>
    <w:rsid w:val="35C35EE3"/>
    <w:rsid w:val="35CC0E32"/>
    <w:rsid w:val="35DD211A"/>
    <w:rsid w:val="35E073E4"/>
    <w:rsid w:val="360A69DD"/>
    <w:rsid w:val="362E429F"/>
    <w:rsid w:val="3656364D"/>
    <w:rsid w:val="36565802"/>
    <w:rsid w:val="36643ED2"/>
    <w:rsid w:val="36884BE5"/>
    <w:rsid w:val="36D06CA2"/>
    <w:rsid w:val="36D274E7"/>
    <w:rsid w:val="36DB6DAF"/>
    <w:rsid w:val="36F30AD0"/>
    <w:rsid w:val="37021EE3"/>
    <w:rsid w:val="37371B8B"/>
    <w:rsid w:val="37501C56"/>
    <w:rsid w:val="376D36A9"/>
    <w:rsid w:val="3786052A"/>
    <w:rsid w:val="378F3D54"/>
    <w:rsid w:val="378F7484"/>
    <w:rsid w:val="37B67631"/>
    <w:rsid w:val="37CB3331"/>
    <w:rsid w:val="37D1134C"/>
    <w:rsid w:val="37D72885"/>
    <w:rsid w:val="37DE1A52"/>
    <w:rsid w:val="380C0656"/>
    <w:rsid w:val="385B5D35"/>
    <w:rsid w:val="38695727"/>
    <w:rsid w:val="38713BDE"/>
    <w:rsid w:val="387332D5"/>
    <w:rsid w:val="38810B71"/>
    <w:rsid w:val="38877496"/>
    <w:rsid w:val="388D4679"/>
    <w:rsid w:val="38A555FC"/>
    <w:rsid w:val="38BB3345"/>
    <w:rsid w:val="38C71781"/>
    <w:rsid w:val="38CD0039"/>
    <w:rsid w:val="38D82F03"/>
    <w:rsid w:val="38E14099"/>
    <w:rsid w:val="38F65E7C"/>
    <w:rsid w:val="39103565"/>
    <w:rsid w:val="393B1D00"/>
    <w:rsid w:val="3966270B"/>
    <w:rsid w:val="398156F7"/>
    <w:rsid w:val="3988405E"/>
    <w:rsid w:val="39916C64"/>
    <w:rsid w:val="39A9067F"/>
    <w:rsid w:val="39AF2458"/>
    <w:rsid w:val="39BE036E"/>
    <w:rsid w:val="39C10E41"/>
    <w:rsid w:val="39CA75D1"/>
    <w:rsid w:val="39D248C3"/>
    <w:rsid w:val="39D92EC1"/>
    <w:rsid w:val="39E40011"/>
    <w:rsid w:val="39E92198"/>
    <w:rsid w:val="3A1C16AF"/>
    <w:rsid w:val="3A2922AF"/>
    <w:rsid w:val="3A2C6D0B"/>
    <w:rsid w:val="3A4A170F"/>
    <w:rsid w:val="3A4C23EF"/>
    <w:rsid w:val="3A615951"/>
    <w:rsid w:val="3A6A4C53"/>
    <w:rsid w:val="3A7762F8"/>
    <w:rsid w:val="3AA261EC"/>
    <w:rsid w:val="3AA262E3"/>
    <w:rsid w:val="3AD517BE"/>
    <w:rsid w:val="3AD60C23"/>
    <w:rsid w:val="3AFF2DDE"/>
    <w:rsid w:val="3AFF32AA"/>
    <w:rsid w:val="3B0E15F6"/>
    <w:rsid w:val="3B35199D"/>
    <w:rsid w:val="3B471318"/>
    <w:rsid w:val="3B584370"/>
    <w:rsid w:val="3B5D307B"/>
    <w:rsid w:val="3B642D98"/>
    <w:rsid w:val="3B743643"/>
    <w:rsid w:val="3B7C227B"/>
    <w:rsid w:val="3B8D2F33"/>
    <w:rsid w:val="3B8F33B5"/>
    <w:rsid w:val="3BA41082"/>
    <w:rsid w:val="3BC754BD"/>
    <w:rsid w:val="3BCB625E"/>
    <w:rsid w:val="3BD24564"/>
    <w:rsid w:val="3BFE1960"/>
    <w:rsid w:val="3C1E7BE2"/>
    <w:rsid w:val="3C252FC3"/>
    <w:rsid w:val="3C3A68FC"/>
    <w:rsid w:val="3C5042EE"/>
    <w:rsid w:val="3C530627"/>
    <w:rsid w:val="3C605DC9"/>
    <w:rsid w:val="3C645194"/>
    <w:rsid w:val="3C8F4601"/>
    <w:rsid w:val="3C9C7D9F"/>
    <w:rsid w:val="3CA75154"/>
    <w:rsid w:val="3CC50260"/>
    <w:rsid w:val="3CCC4BFD"/>
    <w:rsid w:val="3CD84174"/>
    <w:rsid w:val="3CD86224"/>
    <w:rsid w:val="3D44263B"/>
    <w:rsid w:val="3D531D5A"/>
    <w:rsid w:val="3D9B176E"/>
    <w:rsid w:val="3D9C263E"/>
    <w:rsid w:val="3DA82C72"/>
    <w:rsid w:val="3DB50FFF"/>
    <w:rsid w:val="3DCA3472"/>
    <w:rsid w:val="3DE33DD8"/>
    <w:rsid w:val="3E100451"/>
    <w:rsid w:val="3E1720F1"/>
    <w:rsid w:val="3E353BA0"/>
    <w:rsid w:val="3E453546"/>
    <w:rsid w:val="3E4D0E83"/>
    <w:rsid w:val="3E530C81"/>
    <w:rsid w:val="3E59201A"/>
    <w:rsid w:val="3E7675B4"/>
    <w:rsid w:val="3EAD79A3"/>
    <w:rsid w:val="3EB028F9"/>
    <w:rsid w:val="3EBA42F2"/>
    <w:rsid w:val="3EBF0C3B"/>
    <w:rsid w:val="3F190F99"/>
    <w:rsid w:val="3F1D39CC"/>
    <w:rsid w:val="3F2665D6"/>
    <w:rsid w:val="3F391505"/>
    <w:rsid w:val="3F605BA8"/>
    <w:rsid w:val="3F7D6828"/>
    <w:rsid w:val="3F8A07D7"/>
    <w:rsid w:val="3F8C23FD"/>
    <w:rsid w:val="3FBA2EF0"/>
    <w:rsid w:val="3FC0546F"/>
    <w:rsid w:val="3FD41AAA"/>
    <w:rsid w:val="3FE867E4"/>
    <w:rsid w:val="404E0D0C"/>
    <w:rsid w:val="4079573F"/>
    <w:rsid w:val="407C6EF4"/>
    <w:rsid w:val="409D33E2"/>
    <w:rsid w:val="40A74226"/>
    <w:rsid w:val="40C75BBD"/>
    <w:rsid w:val="40D965B8"/>
    <w:rsid w:val="40E07FF6"/>
    <w:rsid w:val="40E80EA4"/>
    <w:rsid w:val="41031B31"/>
    <w:rsid w:val="4115552C"/>
    <w:rsid w:val="411A3850"/>
    <w:rsid w:val="412D161A"/>
    <w:rsid w:val="4134062A"/>
    <w:rsid w:val="41376E04"/>
    <w:rsid w:val="41410D84"/>
    <w:rsid w:val="41576B30"/>
    <w:rsid w:val="415B24AF"/>
    <w:rsid w:val="419421A8"/>
    <w:rsid w:val="419C4C03"/>
    <w:rsid w:val="41BA73C6"/>
    <w:rsid w:val="41CA31D1"/>
    <w:rsid w:val="41DD7E95"/>
    <w:rsid w:val="420435DF"/>
    <w:rsid w:val="420C6B70"/>
    <w:rsid w:val="42203363"/>
    <w:rsid w:val="4231699F"/>
    <w:rsid w:val="4233222B"/>
    <w:rsid w:val="4241446D"/>
    <w:rsid w:val="425066AD"/>
    <w:rsid w:val="425478EF"/>
    <w:rsid w:val="42554F51"/>
    <w:rsid w:val="42625514"/>
    <w:rsid w:val="42697DC2"/>
    <w:rsid w:val="427236A4"/>
    <w:rsid w:val="427339CA"/>
    <w:rsid w:val="4274135A"/>
    <w:rsid w:val="42750654"/>
    <w:rsid w:val="428C4E4A"/>
    <w:rsid w:val="428F1366"/>
    <w:rsid w:val="429A58ED"/>
    <w:rsid w:val="42A918E2"/>
    <w:rsid w:val="42B33CDD"/>
    <w:rsid w:val="42B52D92"/>
    <w:rsid w:val="42CB50C1"/>
    <w:rsid w:val="42CD33AB"/>
    <w:rsid w:val="42D66C3F"/>
    <w:rsid w:val="42E7235C"/>
    <w:rsid w:val="430F53B4"/>
    <w:rsid w:val="432A52F8"/>
    <w:rsid w:val="432B3AB4"/>
    <w:rsid w:val="433263AB"/>
    <w:rsid w:val="43474BC6"/>
    <w:rsid w:val="435378A2"/>
    <w:rsid w:val="435A77CE"/>
    <w:rsid w:val="435D309C"/>
    <w:rsid w:val="435D3499"/>
    <w:rsid w:val="436E1C8C"/>
    <w:rsid w:val="437C102F"/>
    <w:rsid w:val="438C0183"/>
    <w:rsid w:val="439B046A"/>
    <w:rsid w:val="43B04FF8"/>
    <w:rsid w:val="43BB255A"/>
    <w:rsid w:val="43CF0653"/>
    <w:rsid w:val="43D01998"/>
    <w:rsid w:val="43D115E4"/>
    <w:rsid w:val="43DA7C45"/>
    <w:rsid w:val="43DC7FB1"/>
    <w:rsid w:val="44193B33"/>
    <w:rsid w:val="441E063F"/>
    <w:rsid w:val="441E2BC0"/>
    <w:rsid w:val="442C6A0F"/>
    <w:rsid w:val="44461E6A"/>
    <w:rsid w:val="445F5298"/>
    <w:rsid w:val="44621C7B"/>
    <w:rsid w:val="44654816"/>
    <w:rsid w:val="446637AA"/>
    <w:rsid w:val="4477211C"/>
    <w:rsid w:val="447A328E"/>
    <w:rsid w:val="447E078E"/>
    <w:rsid w:val="44816BF8"/>
    <w:rsid w:val="448820F0"/>
    <w:rsid w:val="4490404B"/>
    <w:rsid w:val="449620B5"/>
    <w:rsid w:val="44A50B1E"/>
    <w:rsid w:val="44A549F4"/>
    <w:rsid w:val="44A61130"/>
    <w:rsid w:val="44D66C50"/>
    <w:rsid w:val="44E816B9"/>
    <w:rsid w:val="44E96495"/>
    <w:rsid w:val="44F66DB9"/>
    <w:rsid w:val="450F0FA0"/>
    <w:rsid w:val="454813E1"/>
    <w:rsid w:val="454A632F"/>
    <w:rsid w:val="4573737D"/>
    <w:rsid w:val="457634E5"/>
    <w:rsid w:val="458B4025"/>
    <w:rsid w:val="45A7395F"/>
    <w:rsid w:val="45BA6348"/>
    <w:rsid w:val="45C23B0B"/>
    <w:rsid w:val="45CE1FB7"/>
    <w:rsid w:val="45D2429C"/>
    <w:rsid w:val="45D84E98"/>
    <w:rsid w:val="45E85D3A"/>
    <w:rsid w:val="460104E7"/>
    <w:rsid w:val="460372ED"/>
    <w:rsid w:val="46247DE0"/>
    <w:rsid w:val="4627732F"/>
    <w:rsid w:val="462B366B"/>
    <w:rsid w:val="464A17F8"/>
    <w:rsid w:val="46587D9F"/>
    <w:rsid w:val="465D053B"/>
    <w:rsid w:val="46697440"/>
    <w:rsid w:val="466B4480"/>
    <w:rsid w:val="4693518B"/>
    <w:rsid w:val="46A81D3D"/>
    <w:rsid w:val="46BB7222"/>
    <w:rsid w:val="46C05F05"/>
    <w:rsid w:val="46C93E76"/>
    <w:rsid w:val="46EC18CD"/>
    <w:rsid w:val="46FF6E72"/>
    <w:rsid w:val="471D71C4"/>
    <w:rsid w:val="472734F9"/>
    <w:rsid w:val="47387A9B"/>
    <w:rsid w:val="473943CA"/>
    <w:rsid w:val="474572BF"/>
    <w:rsid w:val="475150D1"/>
    <w:rsid w:val="47724F42"/>
    <w:rsid w:val="47A77E1C"/>
    <w:rsid w:val="47BB53BB"/>
    <w:rsid w:val="47BC32B6"/>
    <w:rsid w:val="47D04C22"/>
    <w:rsid w:val="47E26EA3"/>
    <w:rsid w:val="47E54FFD"/>
    <w:rsid w:val="47EE35E5"/>
    <w:rsid w:val="480E30EB"/>
    <w:rsid w:val="480E7427"/>
    <w:rsid w:val="481917C8"/>
    <w:rsid w:val="481F0B8F"/>
    <w:rsid w:val="4843116E"/>
    <w:rsid w:val="485152B5"/>
    <w:rsid w:val="48527C92"/>
    <w:rsid w:val="485D71E1"/>
    <w:rsid w:val="485E78E9"/>
    <w:rsid w:val="48615760"/>
    <w:rsid w:val="486D7917"/>
    <w:rsid w:val="488978E8"/>
    <w:rsid w:val="489B1AD5"/>
    <w:rsid w:val="48A07F00"/>
    <w:rsid w:val="48D375F7"/>
    <w:rsid w:val="48DC2260"/>
    <w:rsid w:val="48DE65D2"/>
    <w:rsid w:val="48E5605A"/>
    <w:rsid w:val="48F52652"/>
    <w:rsid w:val="4946641E"/>
    <w:rsid w:val="49761EF1"/>
    <w:rsid w:val="49776F6B"/>
    <w:rsid w:val="498F2F2F"/>
    <w:rsid w:val="49A50355"/>
    <w:rsid w:val="49A750B2"/>
    <w:rsid w:val="49CA3A0E"/>
    <w:rsid w:val="49FB5934"/>
    <w:rsid w:val="4A0568B7"/>
    <w:rsid w:val="4A096CD9"/>
    <w:rsid w:val="4A1D1C9D"/>
    <w:rsid w:val="4A3A64C9"/>
    <w:rsid w:val="4A805BA4"/>
    <w:rsid w:val="4AB5558F"/>
    <w:rsid w:val="4AB75778"/>
    <w:rsid w:val="4ABF57C6"/>
    <w:rsid w:val="4AC35423"/>
    <w:rsid w:val="4AF614F6"/>
    <w:rsid w:val="4B1D219C"/>
    <w:rsid w:val="4B272711"/>
    <w:rsid w:val="4B54737A"/>
    <w:rsid w:val="4B567FCD"/>
    <w:rsid w:val="4B6803DF"/>
    <w:rsid w:val="4B774731"/>
    <w:rsid w:val="4B9B6647"/>
    <w:rsid w:val="4BA964BA"/>
    <w:rsid w:val="4BC45DEC"/>
    <w:rsid w:val="4BC84927"/>
    <w:rsid w:val="4BDB0A0A"/>
    <w:rsid w:val="4BDB4BAB"/>
    <w:rsid w:val="4BDF0823"/>
    <w:rsid w:val="4C041B4E"/>
    <w:rsid w:val="4C0A1A84"/>
    <w:rsid w:val="4C0C3B87"/>
    <w:rsid w:val="4C3269FC"/>
    <w:rsid w:val="4C3E5242"/>
    <w:rsid w:val="4C4E3B4D"/>
    <w:rsid w:val="4C6930E2"/>
    <w:rsid w:val="4C700DBA"/>
    <w:rsid w:val="4C771725"/>
    <w:rsid w:val="4C884CF1"/>
    <w:rsid w:val="4C8B3E5A"/>
    <w:rsid w:val="4C9625C5"/>
    <w:rsid w:val="4C9C6DA8"/>
    <w:rsid w:val="4CA87F0F"/>
    <w:rsid w:val="4CD01F69"/>
    <w:rsid w:val="4CE86D4E"/>
    <w:rsid w:val="4CEB24A8"/>
    <w:rsid w:val="4CEC270A"/>
    <w:rsid w:val="4CFC46B6"/>
    <w:rsid w:val="4D130AD9"/>
    <w:rsid w:val="4D146C3C"/>
    <w:rsid w:val="4D1C57FB"/>
    <w:rsid w:val="4D2A7D46"/>
    <w:rsid w:val="4D3F3BB2"/>
    <w:rsid w:val="4D4F5CE8"/>
    <w:rsid w:val="4D5D509C"/>
    <w:rsid w:val="4D5F71FD"/>
    <w:rsid w:val="4D656343"/>
    <w:rsid w:val="4D69295E"/>
    <w:rsid w:val="4D6F6DF6"/>
    <w:rsid w:val="4D8D5B42"/>
    <w:rsid w:val="4D9304D0"/>
    <w:rsid w:val="4DAF5E2D"/>
    <w:rsid w:val="4DCA690E"/>
    <w:rsid w:val="4DD55F21"/>
    <w:rsid w:val="4DDF4F4E"/>
    <w:rsid w:val="4DE061E7"/>
    <w:rsid w:val="4E4C72C5"/>
    <w:rsid w:val="4E6018AC"/>
    <w:rsid w:val="4E637D06"/>
    <w:rsid w:val="4E68298A"/>
    <w:rsid w:val="4E783AF1"/>
    <w:rsid w:val="4E9B06FF"/>
    <w:rsid w:val="4EC45B92"/>
    <w:rsid w:val="4EE31C42"/>
    <w:rsid w:val="4EF0589E"/>
    <w:rsid w:val="4F002FFC"/>
    <w:rsid w:val="4F0B4C11"/>
    <w:rsid w:val="4F1549F6"/>
    <w:rsid w:val="4F215D8F"/>
    <w:rsid w:val="4F2B75C9"/>
    <w:rsid w:val="4F336083"/>
    <w:rsid w:val="4F617F5F"/>
    <w:rsid w:val="4F6E26D3"/>
    <w:rsid w:val="4F873EFD"/>
    <w:rsid w:val="4FC066CB"/>
    <w:rsid w:val="4FCB7ABE"/>
    <w:rsid w:val="4FDC7C61"/>
    <w:rsid w:val="4FE4611A"/>
    <w:rsid w:val="4FE87D0D"/>
    <w:rsid w:val="4FE9056A"/>
    <w:rsid w:val="4FF35C77"/>
    <w:rsid w:val="4FF73B08"/>
    <w:rsid w:val="50215B1C"/>
    <w:rsid w:val="503209D6"/>
    <w:rsid w:val="503C63AF"/>
    <w:rsid w:val="504E0719"/>
    <w:rsid w:val="5054010D"/>
    <w:rsid w:val="507978B7"/>
    <w:rsid w:val="508347CD"/>
    <w:rsid w:val="50BA28E1"/>
    <w:rsid w:val="50EA31F9"/>
    <w:rsid w:val="50F66D2C"/>
    <w:rsid w:val="513D3455"/>
    <w:rsid w:val="514B386C"/>
    <w:rsid w:val="515A76BA"/>
    <w:rsid w:val="516775F9"/>
    <w:rsid w:val="517D206B"/>
    <w:rsid w:val="518E56CE"/>
    <w:rsid w:val="51963445"/>
    <w:rsid w:val="519734AD"/>
    <w:rsid w:val="51D064CB"/>
    <w:rsid w:val="51D26CA3"/>
    <w:rsid w:val="51D76DF3"/>
    <w:rsid w:val="52013A51"/>
    <w:rsid w:val="52034BB2"/>
    <w:rsid w:val="520873A3"/>
    <w:rsid w:val="52325973"/>
    <w:rsid w:val="523A56E0"/>
    <w:rsid w:val="524B55B6"/>
    <w:rsid w:val="525103CA"/>
    <w:rsid w:val="525A0100"/>
    <w:rsid w:val="526F261F"/>
    <w:rsid w:val="5281235F"/>
    <w:rsid w:val="529C34C9"/>
    <w:rsid w:val="52A4391D"/>
    <w:rsid w:val="52AA30C4"/>
    <w:rsid w:val="52AD6C3F"/>
    <w:rsid w:val="52C218A3"/>
    <w:rsid w:val="52ED180F"/>
    <w:rsid w:val="52F16970"/>
    <w:rsid w:val="52FF3FA0"/>
    <w:rsid w:val="53051581"/>
    <w:rsid w:val="53144108"/>
    <w:rsid w:val="53174202"/>
    <w:rsid w:val="532D606F"/>
    <w:rsid w:val="53361BFE"/>
    <w:rsid w:val="53482216"/>
    <w:rsid w:val="53567CA8"/>
    <w:rsid w:val="536B12C5"/>
    <w:rsid w:val="536D7E30"/>
    <w:rsid w:val="538C0FAA"/>
    <w:rsid w:val="53A96B9F"/>
    <w:rsid w:val="53B10FA5"/>
    <w:rsid w:val="53B95E77"/>
    <w:rsid w:val="53CA38C0"/>
    <w:rsid w:val="53DC144A"/>
    <w:rsid w:val="53E90959"/>
    <w:rsid w:val="53FB7895"/>
    <w:rsid w:val="53FC0BE7"/>
    <w:rsid w:val="540B3FFC"/>
    <w:rsid w:val="541C363E"/>
    <w:rsid w:val="54222D66"/>
    <w:rsid w:val="542C5C02"/>
    <w:rsid w:val="54354DEA"/>
    <w:rsid w:val="545E275D"/>
    <w:rsid w:val="54922F94"/>
    <w:rsid w:val="54964969"/>
    <w:rsid w:val="549C1F5B"/>
    <w:rsid w:val="54A34C6B"/>
    <w:rsid w:val="54AF52BD"/>
    <w:rsid w:val="54C77121"/>
    <w:rsid w:val="54CC7532"/>
    <w:rsid w:val="54D06A0E"/>
    <w:rsid w:val="54DF1E69"/>
    <w:rsid w:val="54EE4C5D"/>
    <w:rsid w:val="54EF2CDB"/>
    <w:rsid w:val="54F312A3"/>
    <w:rsid w:val="55033D59"/>
    <w:rsid w:val="55184F43"/>
    <w:rsid w:val="553E43D2"/>
    <w:rsid w:val="5561634D"/>
    <w:rsid w:val="557F0B93"/>
    <w:rsid w:val="559D4C79"/>
    <w:rsid w:val="55A054ED"/>
    <w:rsid w:val="55A41FE5"/>
    <w:rsid w:val="55AB6AAB"/>
    <w:rsid w:val="55AE1A69"/>
    <w:rsid w:val="55B873F1"/>
    <w:rsid w:val="55C62223"/>
    <w:rsid w:val="55CE38A6"/>
    <w:rsid w:val="55F91F67"/>
    <w:rsid w:val="562E6F68"/>
    <w:rsid w:val="56635D30"/>
    <w:rsid w:val="56952F3C"/>
    <w:rsid w:val="56987559"/>
    <w:rsid w:val="56B26331"/>
    <w:rsid w:val="56DE6750"/>
    <w:rsid w:val="57023010"/>
    <w:rsid w:val="573E2BF4"/>
    <w:rsid w:val="57403B29"/>
    <w:rsid w:val="57457D9E"/>
    <w:rsid w:val="574F1966"/>
    <w:rsid w:val="57563DB4"/>
    <w:rsid w:val="576C2FFD"/>
    <w:rsid w:val="577C497E"/>
    <w:rsid w:val="57804AB7"/>
    <w:rsid w:val="57AA6E32"/>
    <w:rsid w:val="57AB3B64"/>
    <w:rsid w:val="57B13FA5"/>
    <w:rsid w:val="57BE08CB"/>
    <w:rsid w:val="57C162C7"/>
    <w:rsid w:val="57C56754"/>
    <w:rsid w:val="57E05D1C"/>
    <w:rsid w:val="57E517CB"/>
    <w:rsid w:val="57E7777C"/>
    <w:rsid w:val="57FD1B52"/>
    <w:rsid w:val="58332104"/>
    <w:rsid w:val="5856489B"/>
    <w:rsid w:val="585E6260"/>
    <w:rsid w:val="58626EA4"/>
    <w:rsid w:val="587A11F0"/>
    <w:rsid w:val="58895246"/>
    <w:rsid w:val="588E6079"/>
    <w:rsid w:val="58957DB0"/>
    <w:rsid w:val="58B779C5"/>
    <w:rsid w:val="58D2058B"/>
    <w:rsid w:val="58D932F5"/>
    <w:rsid w:val="58F10363"/>
    <w:rsid w:val="58FD4E2E"/>
    <w:rsid w:val="59097365"/>
    <w:rsid w:val="591D5361"/>
    <w:rsid w:val="591D790B"/>
    <w:rsid w:val="59415CFB"/>
    <w:rsid w:val="594D08D2"/>
    <w:rsid w:val="59712E5A"/>
    <w:rsid w:val="59716C39"/>
    <w:rsid w:val="59836A4C"/>
    <w:rsid w:val="598F7C7B"/>
    <w:rsid w:val="59A57F8B"/>
    <w:rsid w:val="59AD6A15"/>
    <w:rsid w:val="59E748E3"/>
    <w:rsid w:val="59FD467E"/>
    <w:rsid w:val="59FF561C"/>
    <w:rsid w:val="5A026A5E"/>
    <w:rsid w:val="5A215FDF"/>
    <w:rsid w:val="5A391685"/>
    <w:rsid w:val="5A3A741E"/>
    <w:rsid w:val="5A4A04BB"/>
    <w:rsid w:val="5A5B1C0D"/>
    <w:rsid w:val="5A7D3E9D"/>
    <w:rsid w:val="5ABC1E6F"/>
    <w:rsid w:val="5ACE754B"/>
    <w:rsid w:val="5AD1293E"/>
    <w:rsid w:val="5AEB1E8E"/>
    <w:rsid w:val="5AEE5019"/>
    <w:rsid w:val="5B0913A5"/>
    <w:rsid w:val="5B233739"/>
    <w:rsid w:val="5B450EF7"/>
    <w:rsid w:val="5B4805CE"/>
    <w:rsid w:val="5B5001D5"/>
    <w:rsid w:val="5B540A42"/>
    <w:rsid w:val="5B552EF7"/>
    <w:rsid w:val="5B6829D6"/>
    <w:rsid w:val="5B881669"/>
    <w:rsid w:val="5B944372"/>
    <w:rsid w:val="5B962940"/>
    <w:rsid w:val="5B974AC1"/>
    <w:rsid w:val="5B9E2C0E"/>
    <w:rsid w:val="5B9F49A1"/>
    <w:rsid w:val="5BBF465E"/>
    <w:rsid w:val="5BDC0449"/>
    <w:rsid w:val="5BE5256F"/>
    <w:rsid w:val="5BEB54F7"/>
    <w:rsid w:val="5BFF7DDB"/>
    <w:rsid w:val="5C010AC5"/>
    <w:rsid w:val="5C1E6073"/>
    <w:rsid w:val="5C2432E7"/>
    <w:rsid w:val="5C40749C"/>
    <w:rsid w:val="5C415A5E"/>
    <w:rsid w:val="5C435686"/>
    <w:rsid w:val="5C486175"/>
    <w:rsid w:val="5C4B1794"/>
    <w:rsid w:val="5C4F5A17"/>
    <w:rsid w:val="5C5507F2"/>
    <w:rsid w:val="5C6232D1"/>
    <w:rsid w:val="5C687446"/>
    <w:rsid w:val="5C6C6230"/>
    <w:rsid w:val="5C877C92"/>
    <w:rsid w:val="5CB77321"/>
    <w:rsid w:val="5CB844D3"/>
    <w:rsid w:val="5CD04F9A"/>
    <w:rsid w:val="5CD13F7B"/>
    <w:rsid w:val="5CD410D5"/>
    <w:rsid w:val="5CD63791"/>
    <w:rsid w:val="5CD84791"/>
    <w:rsid w:val="5CDB76E1"/>
    <w:rsid w:val="5CDC78F4"/>
    <w:rsid w:val="5CFE362B"/>
    <w:rsid w:val="5D04469B"/>
    <w:rsid w:val="5D0B1664"/>
    <w:rsid w:val="5D1E2534"/>
    <w:rsid w:val="5D2B5E75"/>
    <w:rsid w:val="5D4E63DF"/>
    <w:rsid w:val="5D523FA4"/>
    <w:rsid w:val="5D79569F"/>
    <w:rsid w:val="5D916290"/>
    <w:rsid w:val="5DC554D4"/>
    <w:rsid w:val="5DDD52D0"/>
    <w:rsid w:val="5DEA50A0"/>
    <w:rsid w:val="5DFA6297"/>
    <w:rsid w:val="5E0F3367"/>
    <w:rsid w:val="5E5C5147"/>
    <w:rsid w:val="5E7970F5"/>
    <w:rsid w:val="5E805440"/>
    <w:rsid w:val="5E8D06F7"/>
    <w:rsid w:val="5E8D6DAD"/>
    <w:rsid w:val="5E9F39BB"/>
    <w:rsid w:val="5EA73A96"/>
    <w:rsid w:val="5EB31CA1"/>
    <w:rsid w:val="5ECA2740"/>
    <w:rsid w:val="5EE44CE7"/>
    <w:rsid w:val="5EE51768"/>
    <w:rsid w:val="5EF37857"/>
    <w:rsid w:val="5F120C16"/>
    <w:rsid w:val="5F1D4B57"/>
    <w:rsid w:val="5F1D5613"/>
    <w:rsid w:val="5F250F62"/>
    <w:rsid w:val="5F2D4E72"/>
    <w:rsid w:val="5F476377"/>
    <w:rsid w:val="5F5169AF"/>
    <w:rsid w:val="5F5236FB"/>
    <w:rsid w:val="5F5510C5"/>
    <w:rsid w:val="5F573A27"/>
    <w:rsid w:val="5F57539F"/>
    <w:rsid w:val="5F5A2EC3"/>
    <w:rsid w:val="5F667756"/>
    <w:rsid w:val="5F71355A"/>
    <w:rsid w:val="5F793552"/>
    <w:rsid w:val="5F7A7C79"/>
    <w:rsid w:val="5F7B2CB8"/>
    <w:rsid w:val="5FC03F74"/>
    <w:rsid w:val="5FC63C58"/>
    <w:rsid w:val="5FCB014F"/>
    <w:rsid w:val="5FD7572E"/>
    <w:rsid w:val="5FD94C62"/>
    <w:rsid w:val="5FE72090"/>
    <w:rsid w:val="5FE8278F"/>
    <w:rsid w:val="60063169"/>
    <w:rsid w:val="601D7D88"/>
    <w:rsid w:val="60241BC4"/>
    <w:rsid w:val="602E77CA"/>
    <w:rsid w:val="6038671A"/>
    <w:rsid w:val="604A222C"/>
    <w:rsid w:val="605A0481"/>
    <w:rsid w:val="60615085"/>
    <w:rsid w:val="60751A24"/>
    <w:rsid w:val="608323FA"/>
    <w:rsid w:val="608F0DDC"/>
    <w:rsid w:val="60A56B16"/>
    <w:rsid w:val="60B61E1F"/>
    <w:rsid w:val="60BD1F77"/>
    <w:rsid w:val="60CF662B"/>
    <w:rsid w:val="61104508"/>
    <w:rsid w:val="61251C9C"/>
    <w:rsid w:val="612E721F"/>
    <w:rsid w:val="61403A68"/>
    <w:rsid w:val="614462F5"/>
    <w:rsid w:val="614B3699"/>
    <w:rsid w:val="614C1A1A"/>
    <w:rsid w:val="61571A9B"/>
    <w:rsid w:val="616D7258"/>
    <w:rsid w:val="617C20BA"/>
    <w:rsid w:val="61D55CBE"/>
    <w:rsid w:val="61EE024E"/>
    <w:rsid w:val="620B5C65"/>
    <w:rsid w:val="62114A75"/>
    <w:rsid w:val="621A54F1"/>
    <w:rsid w:val="621F6A72"/>
    <w:rsid w:val="62691451"/>
    <w:rsid w:val="62887ED9"/>
    <w:rsid w:val="62A52FB8"/>
    <w:rsid w:val="62BA5CE4"/>
    <w:rsid w:val="62BC153D"/>
    <w:rsid w:val="62D876AA"/>
    <w:rsid w:val="62FB13A8"/>
    <w:rsid w:val="63052D25"/>
    <w:rsid w:val="631564E2"/>
    <w:rsid w:val="631C3896"/>
    <w:rsid w:val="631C74CE"/>
    <w:rsid w:val="63233FEA"/>
    <w:rsid w:val="6350693A"/>
    <w:rsid w:val="638E17FD"/>
    <w:rsid w:val="63981AC7"/>
    <w:rsid w:val="63C2335B"/>
    <w:rsid w:val="63D63464"/>
    <w:rsid w:val="63F35B9E"/>
    <w:rsid w:val="642A4D64"/>
    <w:rsid w:val="643937DA"/>
    <w:rsid w:val="64467AA8"/>
    <w:rsid w:val="645A7B61"/>
    <w:rsid w:val="646E43FC"/>
    <w:rsid w:val="648016BB"/>
    <w:rsid w:val="64886931"/>
    <w:rsid w:val="64963EB4"/>
    <w:rsid w:val="64B57FEC"/>
    <w:rsid w:val="64D2371B"/>
    <w:rsid w:val="64D25143"/>
    <w:rsid w:val="64E93EE8"/>
    <w:rsid w:val="64F32C4C"/>
    <w:rsid w:val="65146D5F"/>
    <w:rsid w:val="651A0ACD"/>
    <w:rsid w:val="651D2D87"/>
    <w:rsid w:val="654A1A49"/>
    <w:rsid w:val="654C6BDF"/>
    <w:rsid w:val="65675469"/>
    <w:rsid w:val="656D65E5"/>
    <w:rsid w:val="6574465A"/>
    <w:rsid w:val="65750660"/>
    <w:rsid w:val="657743EC"/>
    <w:rsid w:val="65804010"/>
    <w:rsid w:val="659C41C5"/>
    <w:rsid w:val="65A55548"/>
    <w:rsid w:val="65B20CAD"/>
    <w:rsid w:val="65B62F3D"/>
    <w:rsid w:val="65E918FD"/>
    <w:rsid w:val="65EE7E32"/>
    <w:rsid w:val="65F07828"/>
    <w:rsid w:val="65FA3833"/>
    <w:rsid w:val="662C1B0B"/>
    <w:rsid w:val="662F608C"/>
    <w:rsid w:val="66343FCA"/>
    <w:rsid w:val="6648681E"/>
    <w:rsid w:val="66643A7E"/>
    <w:rsid w:val="666F3D60"/>
    <w:rsid w:val="668100D2"/>
    <w:rsid w:val="668909AA"/>
    <w:rsid w:val="66930AAB"/>
    <w:rsid w:val="66982B86"/>
    <w:rsid w:val="66A44C7D"/>
    <w:rsid w:val="66A975D7"/>
    <w:rsid w:val="66D90C30"/>
    <w:rsid w:val="66DB76EA"/>
    <w:rsid w:val="66F81522"/>
    <w:rsid w:val="6701402F"/>
    <w:rsid w:val="67056F57"/>
    <w:rsid w:val="670A6AA8"/>
    <w:rsid w:val="67172930"/>
    <w:rsid w:val="671A612C"/>
    <w:rsid w:val="674A4A62"/>
    <w:rsid w:val="67830BAC"/>
    <w:rsid w:val="678D6CFB"/>
    <w:rsid w:val="67965091"/>
    <w:rsid w:val="67D76C91"/>
    <w:rsid w:val="67E83BDE"/>
    <w:rsid w:val="67EA1277"/>
    <w:rsid w:val="67EB4DB9"/>
    <w:rsid w:val="67EE0E19"/>
    <w:rsid w:val="67FE03BA"/>
    <w:rsid w:val="68046CB5"/>
    <w:rsid w:val="680844B9"/>
    <w:rsid w:val="681B7E65"/>
    <w:rsid w:val="685A3ED5"/>
    <w:rsid w:val="685D3F55"/>
    <w:rsid w:val="68644077"/>
    <w:rsid w:val="687A2CDB"/>
    <w:rsid w:val="687E2E32"/>
    <w:rsid w:val="688A18B7"/>
    <w:rsid w:val="689C04BF"/>
    <w:rsid w:val="68BD0189"/>
    <w:rsid w:val="68CB68B4"/>
    <w:rsid w:val="68E8275A"/>
    <w:rsid w:val="68E86926"/>
    <w:rsid w:val="68F90EA0"/>
    <w:rsid w:val="69141722"/>
    <w:rsid w:val="69184C44"/>
    <w:rsid w:val="69252E21"/>
    <w:rsid w:val="693C7B1D"/>
    <w:rsid w:val="694C745E"/>
    <w:rsid w:val="696D1E4F"/>
    <w:rsid w:val="69AE3BCA"/>
    <w:rsid w:val="69BF3A31"/>
    <w:rsid w:val="69C2381F"/>
    <w:rsid w:val="69D96BB0"/>
    <w:rsid w:val="69E83B9A"/>
    <w:rsid w:val="69F17B1F"/>
    <w:rsid w:val="6A003490"/>
    <w:rsid w:val="6A0358C6"/>
    <w:rsid w:val="6A35643B"/>
    <w:rsid w:val="6A540B8A"/>
    <w:rsid w:val="6A7D34B8"/>
    <w:rsid w:val="6A887DE7"/>
    <w:rsid w:val="6A8D16E4"/>
    <w:rsid w:val="6AA920B0"/>
    <w:rsid w:val="6AB72983"/>
    <w:rsid w:val="6B0427FF"/>
    <w:rsid w:val="6B4D7745"/>
    <w:rsid w:val="6B513922"/>
    <w:rsid w:val="6B684C93"/>
    <w:rsid w:val="6B82122E"/>
    <w:rsid w:val="6B8C7A77"/>
    <w:rsid w:val="6BB74DF3"/>
    <w:rsid w:val="6BC5373B"/>
    <w:rsid w:val="6BD95CD4"/>
    <w:rsid w:val="6BE1713F"/>
    <w:rsid w:val="6C070F93"/>
    <w:rsid w:val="6C120720"/>
    <w:rsid w:val="6C336A12"/>
    <w:rsid w:val="6C5B785F"/>
    <w:rsid w:val="6C704F9A"/>
    <w:rsid w:val="6C770716"/>
    <w:rsid w:val="6CB721D3"/>
    <w:rsid w:val="6CC77E07"/>
    <w:rsid w:val="6CCB1F21"/>
    <w:rsid w:val="6CCE57CF"/>
    <w:rsid w:val="6D176433"/>
    <w:rsid w:val="6D351DB3"/>
    <w:rsid w:val="6D397A31"/>
    <w:rsid w:val="6D3C3F8A"/>
    <w:rsid w:val="6D5C1ACA"/>
    <w:rsid w:val="6D6023FA"/>
    <w:rsid w:val="6D663C9F"/>
    <w:rsid w:val="6D707971"/>
    <w:rsid w:val="6D741BD1"/>
    <w:rsid w:val="6D882772"/>
    <w:rsid w:val="6D9505D1"/>
    <w:rsid w:val="6D9701DC"/>
    <w:rsid w:val="6D9F1CAE"/>
    <w:rsid w:val="6DCA2B98"/>
    <w:rsid w:val="6DE37281"/>
    <w:rsid w:val="6DED4239"/>
    <w:rsid w:val="6DF142EB"/>
    <w:rsid w:val="6DF26CB9"/>
    <w:rsid w:val="6E05718B"/>
    <w:rsid w:val="6E084934"/>
    <w:rsid w:val="6E1F19D6"/>
    <w:rsid w:val="6E2240E2"/>
    <w:rsid w:val="6E33553D"/>
    <w:rsid w:val="6E403B18"/>
    <w:rsid w:val="6E4C6838"/>
    <w:rsid w:val="6E575FED"/>
    <w:rsid w:val="6E5A02CF"/>
    <w:rsid w:val="6E623A79"/>
    <w:rsid w:val="6E6271BF"/>
    <w:rsid w:val="6E7E10B9"/>
    <w:rsid w:val="6E8A3AF4"/>
    <w:rsid w:val="6E9A2FFB"/>
    <w:rsid w:val="6EA07F4D"/>
    <w:rsid w:val="6EC55E57"/>
    <w:rsid w:val="6ED73CC2"/>
    <w:rsid w:val="6EF55D9C"/>
    <w:rsid w:val="6EF91977"/>
    <w:rsid w:val="6EFB2DFE"/>
    <w:rsid w:val="6F062939"/>
    <w:rsid w:val="6F0B3174"/>
    <w:rsid w:val="6F1939C4"/>
    <w:rsid w:val="6F205F46"/>
    <w:rsid w:val="6F246AF9"/>
    <w:rsid w:val="6F2F6403"/>
    <w:rsid w:val="6F3A7C1B"/>
    <w:rsid w:val="6F3C16AE"/>
    <w:rsid w:val="6F565F02"/>
    <w:rsid w:val="6F750471"/>
    <w:rsid w:val="6FA92974"/>
    <w:rsid w:val="6FAF495E"/>
    <w:rsid w:val="6FB57BBB"/>
    <w:rsid w:val="6FD47244"/>
    <w:rsid w:val="6FD9124A"/>
    <w:rsid w:val="6FE81FB1"/>
    <w:rsid w:val="6FE965C3"/>
    <w:rsid w:val="6FF358DC"/>
    <w:rsid w:val="6FF461EB"/>
    <w:rsid w:val="707167A4"/>
    <w:rsid w:val="707C5EB0"/>
    <w:rsid w:val="70AC5691"/>
    <w:rsid w:val="70AD3F2D"/>
    <w:rsid w:val="70B260E0"/>
    <w:rsid w:val="70B30E4B"/>
    <w:rsid w:val="70C96F67"/>
    <w:rsid w:val="71065064"/>
    <w:rsid w:val="71211778"/>
    <w:rsid w:val="716269BF"/>
    <w:rsid w:val="717173D3"/>
    <w:rsid w:val="71876133"/>
    <w:rsid w:val="719B53C2"/>
    <w:rsid w:val="71A80813"/>
    <w:rsid w:val="720917C2"/>
    <w:rsid w:val="72101F36"/>
    <w:rsid w:val="724A7245"/>
    <w:rsid w:val="7271402E"/>
    <w:rsid w:val="728452C1"/>
    <w:rsid w:val="72941ED0"/>
    <w:rsid w:val="7295636C"/>
    <w:rsid w:val="72A72D3C"/>
    <w:rsid w:val="72C75548"/>
    <w:rsid w:val="72C9274A"/>
    <w:rsid w:val="72D30581"/>
    <w:rsid w:val="72D82384"/>
    <w:rsid w:val="72F2525F"/>
    <w:rsid w:val="731B6492"/>
    <w:rsid w:val="731D28B4"/>
    <w:rsid w:val="732B41BD"/>
    <w:rsid w:val="732C24B0"/>
    <w:rsid w:val="73304FA3"/>
    <w:rsid w:val="734D2042"/>
    <w:rsid w:val="73501BB3"/>
    <w:rsid w:val="735A3252"/>
    <w:rsid w:val="736579D5"/>
    <w:rsid w:val="7382044F"/>
    <w:rsid w:val="73AD5E90"/>
    <w:rsid w:val="73AF2365"/>
    <w:rsid w:val="73DB4F27"/>
    <w:rsid w:val="73DC4AAF"/>
    <w:rsid w:val="73F0267E"/>
    <w:rsid w:val="73F74946"/>
    <w:rsid w:val="73F82008"/>
    <w:rsid w:val="74265872"/>
    <w:rsid w:val="746209C5"/>
    <w:rsid w:val="74666FFF"/>
    <w:rsid w:val="746A2ACB"/>
    <w:rsid w:val="746C665E"/>
    <w:rsid w:val="747170B2"/>
    <w:rsid w:val="747F6A36"/>
    <w:rsid w:val="74B60833"/>
    <w:rsid w:val="74C46B6E"/>
    <w:rsid w:val="74DF0EF5"/>
    <w:rsid w:val="74EA4DA8"/>
    <w:rsid w:val="74F126DB"/>
    <w:rsid w:val="751739CC"/>
    <w:rsid w:val="75416F45"/>
    <w:rsid w:val="757837DA"/>
    <w:rsid w:val="758444F7"/>
    <w:rsid w:val="75F53603"/>
    <w:rsid w:val="763745EC"/>
    <w:rsid w:val="763B0A94"/>
    <w:rsid w:val="765F7784"/>
    <w:rsid w:val="766D061C"/>
    <w:rsid w:val="766E7F1A"/>
    <w:rsid w:val="76A85A29"/>
    <w:rsid w:val="76CD2F84"/>
    <w:rsid w:val="76E62207"/>
    <w:rsid w:val="770C3640"/>
    <w:rsid w:val="77321E1C"/>
    <w:rsid w:val="773D0D0D"/>
    <w:rsid w:val="7749677A"/>
    <w:rsid w:val="77514233"/>
    <w:rsid w:val="77531CA8"/>
    <w:rsid w:val="7756081C"/>
    <w:rsid w:val="775A44CA"/>
    <w:rsid w:val="77753446"/>
    <w:rsid w:val="77B5460A"/>
    <w:rsid w:val="77C13533"/>
    <w:rsid w:val="77C42EB2"/>
    <w:rsid w:val="77CD5BF3"/>
    <w:rsid w:val="77D15BCE"/>
    <w:rsid w:val="77DD5B73"/>
    <w:rsid w:val="77EC2A6D"/>
    <w:rsid w:val="77EF114C"/>
    <w:rsid w:val="77F369E1"/>
    <w:rsid w:val="77FE4F03"/>
    <w:rsid w:val="78072C78"/>
    <w:rsid w:val="781213FD"/>
    <w:rsid w:val="783D73E3"/>
    <w:rsid w:val="784E771B"/>
    <w:rsid w:val="784F23AF"/>
    <w:rsid w:val="785645A1"/>
    <w:rsid w:val="785C44A6"/>
    <w:rsid w:val="786111B7"/>
    <w:rsid w:val="7881293C"/>
    <w:rsid w:val="78A243D2"/>
    <w:rsid w:val="78AA382D"/>
    <w:rsid w:val="78B260D6"/>
    <w:rsid w:val="78C76200"/>
    <w:rsid w:val="78D554E3"/>
    <w:rsid w:val="78DA069D"/>
    <w:rsid w:val="78DA494D"/>
    <w:rsid w:val="78E123FB"/>
    <w:rsid w:val="78E16369"/>
    <w:rsid w:val="78EB52C8"/>
    <w:rsid w:val="78EF31BB"/>
    <w:rsid w:val="790607D0"/>
    <w:rsid w:val="79067410"/>
    <w:rsid w:val="79111ABB"/>
    <w:rsid w:val="79117132"/>
    <w:rsid w:val="79181CD8"/>
    <w:rsid w:val="791C6B80"/>
    <w:rsid w:val="79357DE8"/>
    <w:rsid w:val="793C1C1C"/>
    <w:rsid w:val="793D5F1E"/>
    <w:rsid w:val="79647009"/>
    <w:rsid w:val="79871137"/>
    <w:rsid w:val="79886906"/>
    <w:rsid w:val="798C238C"/>
    <w:rsid w:val="799814C8"/>
    <w:rsid w:val="79A36205"/>
    <w:rsid w:val="79A809B4"/>
    <w:rsid w:val="79C430F2"/>
    <w:rsid w:val="79D559DC"/>
    <w:rsid w:val="7A286E8A"/>
    <w:rsid w:val="7A32750E"/>
    <w:rsid w:val="7A3F4E59"/>
    <w:rsid w:val="7A526B4D"/>
    <w:rsid w:val="7A8710B3"/>
    <w:rsid w:val="7A944104"/>
    <w:rsid w:val="7ABF42EF"/>
    <w:rsid w:val="7AD67FC4"/>
    <w:rsid w:val="7AE46A48"/>
    <w:rsid w:val="7B0B261D"/>
    <w:rsid w:val="7B0C66B7"/>
    <w:rsid w:val="7B130721"/>
    <w:rsid w:val="7B1459A8"/>
    <w:rsid w:val="7B182F60"/>
    <w:rsid w:val="7B1A310B"/>
    <w:rsid w:val="7B207CB7"/>
    <w:rsid w:val="7B3B72A6"/>
    <w:rsid w:val="7B4F7FA2"/>
    <w:rsid w:val="7B5845C5"/>
    <w:rsid w:val="7B61419C"/>
    <w:rsid w:val="7B685CC4"/>
    <w:rsid w:val="7B7426F7"/>
    <w:rsid w:val="7B871629"/>
    <w:rsid w:val="7B882FAC"/>
    <w:rsid w:val="7BA344A8"/>
    <w:rsid w:val="7BB042D9"/>
    <w:rsid w:val="7BBD5393"/>
    <w:rsid w:val="7BE76D82"/>
    <w:rsid w:val="7C455189"/>
    <w:rsid w:val="7C63557C"/>
    <w:rsid w:val="7C9157AD"/>
    <w:rsid w:val="7CA26760"/>
    <w:rsid w:val="7CA80F9D"/>
    <w:rsid w:val="7CD67028"/>
    <w:rsid w:val="7D066C84"/>
    <w:rsid w:val="7D1D0A31"/>
    <w:rsid w:val="7D3144C4"/>
    <w:rsid w:val="7D4F6100"/>
    <w:rsid w:val="7D564D5A"/>
    <w:rsid w:val="7D754E34"/>
    <w:rsid w:val="7D755B71"/>
    <w:rsid w:val="7D7C13D3"/>
    <w:rsid w:val="7D7E501D"/>
    <w:rsid w:val="7D822D3F"/>
    <w:rsid w:val="7D864DC0"/>
    <w:rsid w:val="7D9E7ECD"/>
    <w:rsid w:val="7DA52B30"/>
    <w:rsid w:val="7DBA417E"/>
    <w:rsid w:val="7DD709BE"/>
    <w:rsid w:val="7DDE54C9"/>
    <w:rsid w:val="7E230129"/>
    <w:rsid w:val="7E301F5F"/>
    <w:rsid w:val="7E3B4826"/>
    <w:rsid w:val="7E427B4E"/>
    <w:rsid w:val="7E607FF8"/>
    <w:rsid w:val="7E67657F"/>
    <w:rsid w:val="7E6D4545"/>
    <w:rsid w:val="7E840239"/>
    <w:rsid w:val="7E8A476B"/>
    <w:rsid w:val="7ECF761F"/>
    <w:rsid w:val="7EEA1A2E"/>
    <w:rsid w:val="7EF56BBE"/>
    <w:rsid w:val="7EF602C0"/>
    <w:rsid w:val="7F0E1B69"/>
    <w:rsid w:val="7F1426DE"/>
    <w:rsid w:val="7F234B65"/>
    <w:rsid w:val="7F2B1FCC"/>
    <w:rsid w:val="7F384F51"/>
    <w:rsid w:val="7F3A0076"/>
    <w:rsid w:val="7F480E6E"/>
    <w:rsid w:val="7F4E1119"/>
    <w:rsid w:val="7F6C1DB1"/>
    <w:rsid w:val="7F703313"/>
    <w:rsid w:val="7F736C89"/>
    <w:rsid w:val="7F834CB3"/>
    <w:rsid w:val="7F891902"/>
    <w:rsid w:val="7F902FDF"/>
    <w:rsid w:val="7F9D2D24"/>
    <w:rsid w:val="7FAE3A80"/>
    <w:rsid w:val="7FBE7148"/>
    <w:rsid w:val="7FBF38A4"/>
    <w:rsid w:val="7FD60851"/>
    <w:rsid w:val="7F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359" w:firstLineChars="171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4"/>
    <w:qFormat/>
    <w:uiPriority w:val="0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styleId="12">
    <w:name w:val="footnote reference"/>
    <w:basedOn w:val="9"/>
    <w:qFormat/>
    <w:uiPriority w:val="0"/>
    <w:rPr>
      <w:vertAlign w:val="superscript"/>
    </w:rPr>
  </w:style>
  <w:style w:type="character" w:customStyle="1" w:styleId="13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脚注文本 Char"/>
    <w:basedOn w:val="9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048F6-1D97-42CF-B6BD-0923E073D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194</Words>
  <Characters>6810</Characters>
  <Lines>56</Lines>
  <Paragraphs>15</Paragraphs>
  <TotalTime>0</TotalTime>
  <ScaleCrop>false</ScaleCrop>
  <LinksUpToDate>false</LinksUpToDate>
  <CharactersWithSpaces>7989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02:29:00Z</dcterms:created>
  <dc:creator>bw</dc:creator>
  <cp:lastModifiedBy>Administrator</cp:lastModifiedBy>
  <cp:lastPrinted>2020-04-27T02:57:00Z</cp:lastPrinted>
  <dcterms:modified xsi:type="dcterms:W3CDTF">2020-04-27T07:01:2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